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66" w:rsidRDefault="00652B66" w:rsidP="00807B18">
      <w:pPr>
        <w:suppressLineNumbers/>
        <w:spacing w:line="228" w:lineRule="auto"/>
        <w:ind w:left="9204" w:right="-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18F2">
        <w:rPr>
          <w:rFonts w:ascii="Times New Roman" w:hAnsi="Times New Roman"/>
          <w:sz w:val="28"/>
          <w:szCs w:val="28"/>
        </w:rPr>
        <w:t>П</w:t>
      </w:r>
      <w:r w:rsidR="00596EF1">
        <w:rPr>
          <w:rFonts w:ascii="Times New Roman" w:hAnsi="Times New Roman"/>
          <w:sz w:val="28"/>
          <w:szCs w:val="28"/>
        </w:rPr>
        <w:t>риложение</w:t>
      </w:r>
      <w:r w:rsidR="00B76E35">
        <w:rPr>
          <w:rFonts w:ascii="Times New Roman" w:hAnsi="Times New Roman"/>
          <w:sz w:val="28"/>
          <w:szCs w:val="28"/>
        </w:rPr>
        <w:t xml:space="preserve"> №</w:t>
      </w:r>
      <w:r w:rsidR="00596EF1">
        <w:rPr>
          <w:rFonts w:ascii="Times New Roman" w:hAnsi="Times New Roman"/>
          <w:sz w:val="28"/>
          <w:szCs w:val="28"/>
        </w:rPr>
        <w:t xml:space="preserve"> </w:t>
      </w:r>
      <w:r w:rsidR="00B76E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652B66" w:rsidRDefault="00652B66" w:rsidP="00652B66">
      <w:pPr>
        <w:ind w:firstLine="1049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</w:p>
    <w:p w:rsidR="00652B66" w:rsidRDefault="00652B66" w:rsidP="00652B66">
      <w:pPr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</w:p>
    <w:p w:rsidR="00652B66" w:rsidRDefault="00E1224C" w:rsidP="00652B66">
      <w:pPr>
        <w:ind w:firstLine="1049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52B66">
        <w:rPr>
          <w:rFonts w:ascii="Times New Roman" w:hAnsi="Times New Roman" w:cs="Times New Roman"/>
          <w:sz w:val="28"/>
          <w:szCs w:val="28"/>
        </w:rPr>
        <w:t>оселения</w:t>
      </w:r>
      <w:proofErr w:type="gramEnd"/>
      <w:r w:rsidR="00652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B6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652B6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52B66" w:rsidRPr="00D26A6E" w:rsidRDefault="00652B66" w:rsidP="00652B66">
      <w:pPr>
        <w:ind w:firstLine="10490"/>
        <w:rPr>
          <w:rFonts w:ascii="Times New Roman" w:hAnsi="Times New Roman" w:cs="Times New Roman"/>
          <w:sz w:val="28"/>
          <w:szCs w:val="28"/>
        </w:rPr>
      </w:pPr>
      <w:r w:rsidRPr="00552D78">
        <w:rPr>
          <w:rFonts w:ascii="Times New Roman" w:hAnsi="Times New Roman" w:cs="Times New Roman"/>
          <w:sz w:val="28"/>
          <w:szCs w:val="28"/>
        </w:rPr>
        <w:t>"Развитие дорожного хозяйства "</w:t>
      </w:r>
    </w:p>
    <w:p w:rsidR="00B76E35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5643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B76E35" w:rsidRDefault="00B76E35" w:rsidP="00665643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76E35" w:rsidRPr="0000190A" w:rsidRDefault="00B76E35" w:rsidP="00B76E35">
      <w:pPr>
        <w:jc w:val="center"/>
        <w:rPr>
          <w:rFonts w:ascii="Times New Roman" w:hAnsi="Times New Roman"/>
          <w:sz w:val="28"/>
          <w:szCs w:val="28"/>
        </w:rPr>
      </w:pPr>
      <w:r w:rsidRPr="0000190A">
        <w:rPr>
          <w:rFonts w:ascii="Times New Roman" w:hAnsi="Times New Roman"/>
          <w:sz w:val="28"/>
          <w:szCs w:val="28"/>
        </w:rPr>
        <w:t xml:space="preserve">Медведовского сельского поселения </w:t>
      </w:r>
      <w:proofErr w:type="spellStart"/>
      <w:r w:rsidRPr="0000190A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00190A">
        <w:rPr>
          <w:rFonts w:ascii="Times New Roman" w:hAnsi="Times New Roman"/>
          <w:sz w:val="28"/>
          <w:szCs w:val="28"/>
        </w:rPr>
        <w:t xml:space="preserve"> района</w:t>
      </w:r>
    </w:p>
    <w:p w:rsidR="00B76E35" w:rsidRDefault="00B76E35" w:rsidP="001F0F83">
      <w:pPr>
        <w:jc w:val="center"/>
        <w:rPr>
          <w:rFonts w:ascii="Times New Roman" w:hAnsi="Times New Roman"/>
          <w:sz w:val="28"/>
          <w:szCs w:val="28"/>
        </w:rPr>
      </w:pPr>
      <w:r w:rsidRPr="0000190A">
        <w:rPr>
          <w:rFonts w:ascii="Times New Roman" w:hAnsi="Times New Roman"/>
          <w:sz w:val="28"/>
          <w:szCs w:val="28"/>
        </w:rPr>
        <w:t>«Развитие дорожного</w:t>
      </w:r>
      <w:r w:rsidRPr="0000190A">
        <w:rPr>
          <w:rFonts w:ascii="Times New Roman" w:hAnsi="Times New Roman" w:cs="Times New Roman"/>
          <w:sz w:val="28"/>
          <w:szCs w:val="28"/>
        </w:rPr>
        <w:t xml:space="preserve"> </w:t>
      </w:r>
      <w:r w:rsidRPr="00FC32A6">
        <w:rPr>
          <w:rFonts w:ascii="Times New Roman" w:hAnsi="Times New Roman" w:cs="Times New Roman"/>
          <w:sz w:val="28"/>
          <w:szCs w:val="28"/>
        </w:rPr>
        <w:t>хозяйства</w:t>
      </w:r>
      <w:r w:rsidR="00FC32A6" w:rsidRPr="00FC32A6">
        <w:rPr>
          <w:rFonts w:ascii="Times New Roman" w:hAnsi="Times New Roman" w:cs="Times New Roman"/>
          <w:sz w:val="28"/>
          <w:szCs w:val="28"/>
        </w:rPr>
        <w:t xml:space="preserve"> на 201</w:t>
      </w:r>
      <w:r w:rsidR="004114E2">
        <w:rPr>
          <w:rFonts w:ascii="Times New Roman" w:hAnsi="Times New Roman" w:cs="Times New Roman"/>
          <w:sz w:val="28"/>
          <w:szCs w:val="28"/>
        </w:rPr>
        <w:t>8</w:t>
      </w:r>
      <w:r w:rsidR="00FC32A6" w:rsidRPr="00FC32A6">
        <w:rPr>
          <w:rFonts w:ascii="Times New Roman" w:hAnsi="Times New Roman" w:cs="Times New Roman"/>
          <w:sz w:val="28"/>
          <w:szCs w:val="28"/>
        </w:rPr>
        <w:t> - 20</w:t>
      </w:r>
      <w:r w:rsidR="004114E2">
        <w:rPr>
          <w:rFonts w:ascii="Times New Roman" w:hAnsi="Times New Roman" w:cs="Times New Roman"/>
          <w:sz w:val="28"/>
          <w:szCs w:val="28"/>
        </w:rPr>
        <w:t>20</w:t>
      </w:r>
      <w:r w:rsidR="00FC32A6" w:rsidRPr="00FC32A6">
        <w:rPr>
          <w:rFonts w:ascii="Times New Roman" w:hAnsi="Times New Roman" w:cs="Times New Roman"/>
          <w:sz w:val="28"/>
          <w:szCs w:val="28"/>
        </w:rPr>
        <w:t> годы</w:t>
      </w:r>
      <w:r w:rsidRPr="0000190A">
        <w:rPr>
          <w:rFonts w:ascii="Times New Roman" w:hAnsi="Times New Roman"/>
          <w:sz w:val="28"/>
          <w:szCs w:val="28"/>
        </w:rPr>
        <w:t>»</w:t>
      </w:r>
    </w:p>
    <w:p w:rsidR="008A2A35" w:rsidRPr="00842665" w:rsidRDefault="008A2A35" w:rsidP="001F0F83">
      <w:pPr>
        <w:jc w:val="center"/>
        <w:rPr>
          <w:rFonts w:ascii="Times New Roman" w:hAnsi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4252"/>
        <w:gridCol w:w="1276"/>
        <w:gridCol w:w="1276"/>
        <w:gridCol w:w="1842"/>
        <w:gridCol w:w="1560"/>
        <w:gridCol w:w="283"/>
        <w:gridCol w:w="1371"/>
        <w:gridCol w:w="1748"/>
      </w:tblGrid>
      <w:tr w:rsidR="00B76E35" w:rsidRPr="00732420" w:rsidTr="00B03590">
        <w:trPr>
          <w:trHeight w:val="386"/>
          <w:tblHeader/>
        </w:trPr>
        <w:tc>
          <w:tcPr>
            <w:tcW w:w="993" w:type="dxa"/>
            <w:gridSpan w:val="2"/>
            <w:vMerge w:val="restart"/>
            <w:vAlign w:val="center"/>
          </w:tcPr>
          <w:p w:rsidR="00B76E35" w:rsidRPr="00732420" w:rsidRDefault="00B76E35" w:rsidP="00214F9A">
            <w:pPr>
              <w:ind w:firstLine="34"/>
              <w:jc w:val="center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</w:rPr>
              <w:t>№</w:t>
            </w:r>
          </w:p>
          <w:p w:rsidR="00B76E35" w:rsidRPr="00732420" w:rsidRDefault="00B76E35" w:rsidP="00214F9A">
            <w:pPr>
              <w:ind w:firstLine="34"/>
              <w:jc w:val="center"/>
              <w:rPr>
                <w:rFonts w:ascii="Times New Roman" w:hAnsi="Times New Roman"/>
              </w:rPr>
            </w:pPr>
            <w:proofErr w:type="gramStart"/>
            <w:r w:rsidRPr="00732420">
              <w:rPr>
                <w:rFonts w:ascii="Times New Roman" w:hAnsi="Times New Roman"/>
              </w:rPr>
              <w:t>п</w:t>
            </w:r>
            <w:proofErr w:type="gramEnd"/>
            <w:r w:rsidRPr="00732420">
              <w:rPr>
                <w:rFonts w:ascii="Times New Roman" w:hAnsi="Times New Roman"/>
              </w:rPr>
              <w:t>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B76E35" w:rsidRPr="00732420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</w:rPr>
              <w:t xml:space="preserve">Наименование целевого </w:t>
            </w:r>
          </w:p>
          <w:p w:rsidR="00B76E35" w:rsidRPr="00732420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32420">
              <w:rPr>
                <w:rFonts w:ascii="Times New Roman" w:hAnsi="Times New Roman"/>
              </w:rPr>
              <w:t>показателя</w:t>
            </w:r>
            <w:proofErr w:type="gramEnd"/>
          </w:p>
        </w:tc>
        <w:tc>
          <w:tcPr>
            <w:tcW w:w="1276" w:type="dxa"/>
            <w:vMerge w:val="restart"/>
            <w:vAlign w:val="center"/>
            <w:hideMark/>
          </w:tcPr>
          <w:p w:rsidR="00B76E35" w:rsidRPr="00732420" w:rsidRDefault="00B76E35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</w:rPr>
              <w:t>Единица</w:t>
            </w:r>
          </w:p>
          <w:p w:rsidR="00B76E35" w:rsidRPr="00732420" w:rsidRDefault="00B76E35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732420">
              <w:rPr>
                <w:rFonts w:ascii="Times New Roman" w:hAnsi="Times New Roman"/>
              </w:rPr>
              <w:t>измерения</w:t>
            </w:r>
            <w:proofErr w:type="gramEnd"/>
          </w:p>
        </w:tc>
        <w:tc>
          <w:tcPr>
            <w:tcW w:w="1276" w:type="dxa"/>
            <w:vMerge w:val="restart"/>
          </w:tcPr>
          <w:p w:rsidR="00B76E35" w:rsidRPr="00732420" w:rsidRDefault="00B76E35" w:rsidP="00214F9A">
            <w:pPr>
              <w:spacing w:before="240" w:line="204" w:lineRule="auto"/>
              <w:ind w:right="-249" w:firstLine="34"/>
              <w:jc w:val="center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</w:rPr>
              <w:t>Статус</w:t>
            </w:r>
            <w:r w:rsidRPr="0073242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804" w:type="dxa"/>
            <w:gridSpan w:val="5"/>
            <w:vAlign w:val="center"/>
          </w:tcPr>
          <w:p w:rsidR="00B76E35" w:rsidRPr="00732420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896CE4" w:rsidRPr="00732420" w:rsidTr="00B03590">
        <w:trPr>
          <w:trHeight w:val="513"/>
          <w:tblHeader/>
        </w:trPr>
        <w:tc>
          <w:tcPr>
            <w:tcW w:w="993" w:type="dxa"/>
            <w:gridSpan w:val="2"/>
            <w:vMerge/>
          </w:tcPr>
          <w:p w:rsidR="00896CE4" w:rsidRPr="00732420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896CE4" w:rsidRPr="00732420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96CE4" w:rsidRPr="00732420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96CE4" w:rsidRPr="00732420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96CE4" w:rsidRPr="00732420" w:rsidRDefault="00896CE4" w:rsidP="004114E2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  <w:vAlign w:val="center"/>
          </w:tcPr>
          <w:p w:rsidR="00896CE4" w:rsidRPr="00732420" w:rsidRDefault="00896CE4" w:rsidP="004114E2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54" w:type="dxa"/>
            <w:gridSpan w:val="2"/>
            <w:vAlign w:val="center"/>
          </w:tcPr>
          <w:p w:rsidR="00896CE4" w:rsidRPr="00732420" w:rsidRDefault="00896CE4" w:rsidP="00896CE4">
            <w:pPr>
              <w:spacing w:line="204" w:lineRule="auto"/>
              <w:ind w:firstLine="33"/>
              <w:jc w:val="center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48" w:type="dxa"/>
          </w:tcPr>
          <w:p w:rsidR="00896CE4" w:rsidRPr="00732420" w:rsidRDefault="00896CE4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  <w:lang w:val="en-US"/>
              </w:rPr>
              <w:t>N</w:t>
            </w:r>
            <w:r w:rsidRPr="00732420">
              <w:rPr>
                <w:rFonts w:ascii="Times New Roman" w:hAnsi="Times New Roman"/>
              </w:rPr>
              <w:t xml:space="preserve"> год </w:t>
            </w:r>
          </w:p>
          <w:p w:rsidR="00896CE4" w:rsidRPr="00732420" w:rsidRDefault="00896CE4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732420">
              <w:rPr>
                <w:rFonts w:ascii="Times New Roman" w:hAnsi="Times New Roman"/>
              </w:rPr>
              <w:t>реализации</w:t>
            </w:r>
            <w:proofErr w:type="gramEnd"/>
          </w:p>
        </w:tc>
      </w:tr>
      <w:tr w:rsidR="00896CE4" w:rsidRPr="00732420" w:rsidTr="00B03590">
        <w:trPr>
          <w:trHeight w:val="316"/>
          <w:tblHeader/>
        </w:trPr>
        <w:tc>
          <w:tcPr>
            <w:tcW w:w="993" w:type="dxa"/>
            <w:gridSpan w:val="2"/>
          </w:tcPr>
          <w:p w:rsidR="00896CE4" w:rsidRPr="00732420" w:rsidRDefault="00896CE4" w:rsidP="00284FD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32420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896CE4" w:rsidRPr="00732420" w:rsidRDefault="00896CE4" w:rsidP="00284FD1">
            <w:pPr>
              <w:jc w:val="center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96CE4" w:rsidRPr="00732420" w:rsidRDefault="00896CE4" w:rsidP="00284FD1">
            <w:pPr>
              <w:ind w:firstLine="0"/>
              <w:jc w:val="center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96CE4" w:rsidRPr="00732420" w:rsidRDefault="00896CE4" w:rsidP="00284FD1">
            <w:pPr>
              <w:jc w:val="left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896CE4" w:rsidRPr="00732420" w:rsidRDefault="00896CE4" w:rsidP="00284FD1">
            <w:pPr>
              <w:jc w:val="left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896CE4" w:rsidRPr="00732420" w:rsidRDefault="00896CE4" w:rsidP="00284FD1">
            <w:pPr>
              <w:jc w:val="left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</w:rPr>
              <w:t>6</w:t>
            </w:r>
          </w:p>
        </w:tc>
        <w:tc>
          <w:tcPr>
            <w:tcW w:w="1654" w:type="dxa"/>
            <w:gridSpan w:val="2"/>
          </w:tcPr>
          <w:p w:rsidR="00896CE4" w:rsidRPr="00732420" w:rsidRDefault="00896CE4" w:rsidP="00896CE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732420">
              <w:rPr>
                <w:rFonts w:ascii="Times New Roman" w:hAnsi="Times New Roman"/>
              </w:rPr>
              <w:t>7</w:t>
            </w:r>
          </w:p>
        </w:tc>
        <w:tc>
          <w:tcPr>
            <w:tcW w:w="1748" w:type="dxa"/>
          </w:tcPr>
          <w:p w:rsidR="00896CE4" w:rsidRPr="00732420" w:rsidRDefault="00896CE4" w:rsidP="00284FD1">
            <w:pPr>
              <w:jc w:val="left"/>
              <w:rPr>
                <w:rFonts w:ascii="Times New Roman" w:hAnsi="Times New Roman"/>
              </w:rPr>
            </w:pPr>
            <w:r w:rsidRPr="00732420">
              <w:rPr>
                <w:rFonts w:ascii="Times New Roman" w:hAnsi="Times New Roman"/>
              </w:rPr>
              <w:t>8</w:t>
            </w:r>
          </w:p>
        </w:tc>
      </w:tr>
      <w:tr w:rsidR="00B76E35" w:rsidRPr="00E42500" w:rsidTr="00AA1BFB">
        <w:trPr>
          <w:trHeight w:val="259"/>
          <w:tblHeader/>
        </w:trPr>
        <w:tc>
          <w:tcPr>
            <w:tcW w:w="993" w:type="dxa"/>
            <w:gridSpan w:val="2"/>
            <w:vAlign w:val="center"/>
          </w:tcPr>
          <w:p w:rsidR="00B76E35" w:rsidRPr="00E42500" w:rsidRDefault="00B76E35" w:rsidP="00214F9A">
            <w:pPr>
              <w:ind w:firstLine="17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08" w:type="dxa"/>
            <w:gridSpan w:val="8"/>
          </w:tcPr>
          <w:p w:rsidR="00B76E35" w:rsidRDefault="00B76E35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«</w:t>
            </w:r>
            <w:r w:rsidR="0000190A" w:rsidRPr="00E42500">
              <w:rPr>
                <w:rFonts w:ascii="Times New Roman" w:hAnsi="Times New Roman" w:cs="Times New Roman"/>
                <w:sz w:val="27"/>
                <w:szCs w:val="27"/>
              </w:rPr>
              <w:t>Развитие дорожного хозяйства</w:t>
            </w:r>
            <w:r w:rsidR="00FC32A6"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на 20</w:t>
            </w:r>
            <w:r w:rsidR="00713368" w:rsidRPr="00E42500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="00FC32A6" w:rsidRPr="00E42500">
              <w:rPr>
                <w:rFonts w:ascii="Times New Roman" w:hAnsi="Times New Roman" w:cs="Times New Roman"/>
                <w:sz w:val="27"/>
                <w:szCs w:val="27"/>
              </w:rPr>
              <w:t> - 20</w:t>
            </w:r>
            <w:r w:rsidR="00713368" w:rsidRPr="00E4250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FC32A6" w:rsidRPr="00E42500">
              <w:rPr>
                <w:rFonts w:ascii="Times New Roman" w:hAnsi="Times New Roman" w:cs="Times New Roman"/>
                <w:sz w:val="27"/>
                <w:szCs w:val="27"/>
              </w:rPr>
              <w:t> годы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5A4D55" w:rsidRPr="00E42500" w:rsidRDefault="005A4D55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E35" w:rsidRPr="00E42500" w:rsidTr="00AA1BFB">
        <w:trPr>
          <w:trHeight w:val="601"/>
          <w:tblHeader/>
        </w:trPr>
        <w:tc>
          <w:tcPr>
            <w:tcW w:w="993" w:type="dxa"/>
            <w:gridSpan w:val="2"/>
          </w:tcPr>
          <w:p w:rsidR="00B76E35" w:rsidRPr="00E42500" w:rsidRDefault="00B76E35" w:rsidP="00214F9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08" w:type="dxa"/>
            <w:gridSpan w:val="8"/>
          </w:tcPr>
          <w:p w:rsidR="00B76E35" w:rsidRDefault="00D36DB3" w:rsidP="00F54D25">
            <w:pPr>
              <w:pStyle w:val="afff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Цели</w:t>
            </w:r>
            <w:r w:rsidR="00B76E35"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: повышение транспортно-эксплуатационного состояния сети автомобильных дорог местного значения Медведовского сельского поселения и создание условий для комфортного </w:t>
            </w:r>
            <w:r w:rsidR="006A60F2" w:rsidRPr="00E42500">
              <w:rPr>
                <w:rFonts w:ascii="Times New Roman" w:hAnsi="Times New Roman" w:cs="Times New Roman"/>
                <w:sz w:val="27"/>
                <w:szCs w:val="27"/>
              </w:rPr>
              <w:t>передвижения</w:t>
            </w:r>
            <w:r w:rsidR="00B76E35"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граждан</w:t>
            </w:r>
          </w:p>
          <w:p w:rsidR="005A4D55" w:rsidRPr="005A4D55" w:rsidRDefault="005A4D55" w:rsidP="005A4D55"/>
        </w:tc>
      </w:tr>
      <w:tr w:rsidR="00B76E35" w:rsidRPr="00E42500" w:rsidTr="00AA1BFB">
        <w:trPr>
          <w:trHeight w:val="259"/>
          <w:tblHeader/>
        </w:trPr>
        <w:tc>
          <w:tcPr>
            <w:tcW w:w="993" w:type="dxa"/>
            <w:gridSpan w:val="2"/>
          </w:tcPr>
          <w:p w:rsidR="00B76E35" w:rsidRPr="00E42500" w:rsidRDefault="00B76E35" w:rsidP="00214F9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08" w:type="dxa"/>
            <w:gridSpan w:val="8"/>
          </w:tcPr>
          <w:p w:rsidR="00B76E35" w:rsidRPr="00E42500" w:rsidRDefault="00D36DB3" w:rsidP="00D36DB3">
            <w:pPr>
              <w:pStyle w:val="afff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Задачи</w:t>
            </w:r>
            <w:r w:rsidR="00B76E35"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: выполнение мероприятий по </w:t>
            </w:r>
            <w:r w:rsidR="006A60F2"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ю и </w:t>
            </w:r>
            <w:r w:rsidR="00B76E35" w:rsidRPr="00E42500">
              <w:rPr>
                <w:rFonts w:ascii="Times New Roman" w:hAnsi="Times New Roman" w:cs="Times New Roman"/>
                <w:sz w:val="27"/>
                <w:szCs w:val="27"/>
              </w:rPr>
              <w:t>ремонту уличной дорожной сети Медведовского сельского поселения</w:t>
            </w:r>
          </w:p>
        </w:tc>
      </w:tr>
      <w:tr w:rsidR="00284FD1" w:rsidRPr="00E42500" w:rsidTr="00AA1BFB">
        <w:trPr>
          <w:trHeight w:val="259"/>
          <w:tblHeader/>
        </w:trPr>
        <w:tc>
          <w:tcPr>
            <w:tcW w:w="993" w:type="dxa"/>
            <w:gridSpan w:val="2"/>
          </w:tcPr>
          <w:p w:rsidR="00284FD1" w:rsidRPr="00E42500" w:rsidRDefault="00284FD1" w:rsidP="00214F9A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E42500"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3608" w:type="dxa"/>
            <w:gridSpan w:val="8"/>
            <w:hideMark/>
          </w:tcPr>
          <w:p w:rsidR="00284FD1" w:rsidRPr="00E42500" w:rsidRDefault="00284FD1" w:rsidP="00BC76E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Текущий ремонт дорог местного значения:</w:t>
            </w:r>
          </w:p>
        </w:tc>
      </w:tr>
      <w:tr w:rsidR="00E42500" w:rsidRPr="00E42500" w:rsidTr="00AA1BFB">
        <w:trPr>
          <w:trHeight w:val="317"/>
          <w:tblHeader/>
        </w:trPr>
        <w:tc>
          <w:tcPr>
            <w:tcW w:w="993" w:type="dxa"/>
            <w:gridSpan w:val="2"/>
          </w:tcPr>
          <w:p w:rsidR="00E42500" w:rsidRPr="00E42500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13608" w:type="dxa"/>
            <w:gridSpan w:val="8"/>
          </w:tcPr>
          <w:p w:rsidR="00E42500" w:rsidRPr="00E42500" w:rsidRDefault="00E42500" w:rsidP="00284FD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Ремонт гравийных дорог в том числе:</w:t>
            </w:r>
          </w:p>
        </w:tc>
      </w:tr>
      <w:tr w:rsidR="00896CE4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1.1</w:t>
            </w:r>
          </w:p>
        </w:tc>
        <w:tc>
          <w:tcPr>
            <w:tcW w:w="4252" w:type="dxa"/>
          </w:tcPr>
          <w:p w:rsidR="00896CE4" w:rsidRPr="00E42500" w:rsidRDefault="00896CE4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авийная дорога по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         </w:t>
            </w:r>
            <w:r w:rsidRPr="00E4250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л. Набережная от </w:t>
            </w:r>
            <w:proofErr w:type="spellStart"/>
            <w:r w:rsidRPr="00E4250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Ленина</w:t>
            </w:r>
            <w:proofErr w:type="spellEnd"/>
            <w:r w:rsidRPr="00E4250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о Кропоткина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E42500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600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E42500" w:rsidRDefault="00896CE4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</w:tr>
      <w:tr w:rsidR="00896CE4" w:rsidRPr="00E42500" w:rsidTr="00314264">
        <w:trPr>
          <w:trHeight w:val="1188"/>
          <w:tblHeader/>
        </w:trPr>
        <w:tc>
          <w:tcPr>
            <w:tcW w:w="993" w:type="dxa"/>
            <w:gridSpan w:val="2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1.2</w:t>
            </w:r>
          </w:p>
        </w:tc>
        <w:tc>
          <w:tcPr>
            <w:tcW w:w="4252" w:type="dxa"/>
          </w:tcPr>
          <w:p w:rsidR="00896CE4" w:rsidRPr="00E42500" w:rsidRDefault="00896CE4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Гравийная дорога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ул. Продольной от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Зеленой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Курганной</w:t>
            </w:r>
            <w:proofErr w:type="spellEnd"/>
          </w:p>
        </w:tc>
        <w:tc>
          <w:tcPr>
            <w:tcW w:w="1276" w:type="dxa"/>
            <w:vAlign w:val="center"/>
          </w:tcPr>
          <w:p w:rsidR="00896CE4" w:rsidRPr="00E42500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812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E42500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E42500" w:rsidRDefault="00896CE4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E42500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E42500" w:rsidRPr="00E42500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3</w:t>
            </w:r>
          </w:p>
        </w:tc>
        <w:tc>
          <w:tcPr>
            <w:tcW w:w="4252" w:type="dxa"/>
          </w:tcPr>
          <w:p w:rsidR="00E42500" w:rsidRPr="00E42500" w:rsidRDefault="00E42500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Гравийная дорога по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Бойкой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Азовской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Коммунальной</w:t>
            </w:r>
            <w:proofErr w:type="spellEnd"/>
          </w:p>
        </w:tc>
        <w:tc>
          <w:tcPr>
            <w:tcW w:w="1276" w:type="dxa"/>
            <w:vAlign w:val="center"/>
          </w:tcPr>
          <w:p w:rsidR="00E42500" w:rsidRPr="00E42500" w:rsidRDefault="00E42500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E42500" w:rsidRPr="00E42500" w:rsidRDefault="00E42500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E42500" w:rsidRDefault="00E42500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E42500" w:rsidRDefault="00E42500" w:rsidP="00E42500">
            <w:pPr>
              <w:ind w:firstLine="3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E42500" w:rsidRPr="00E42500" w:rsidRDefault="00E42500" w:rsidP="00E42500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E42500" w:rsidRPr="00E42500" w:rsidRDefault="00E42500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896CE4" w:rsidRPr="00E42500" w:rsidTr="00B03590">
        <w:trPr>
          <w:trHeight w:val="597"/>
          <w:tblHeader/>
        </w:trPr>
        <w:tc>
          <w:tcPr>
            <w:tcW w:w="993" w:type="dxa"/>
            <w:gridSpan w:val="2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1.4</w:t>
            </w:r>
          </w:p>
        </w:tc>
        <w:tc>
          <w:tcPr>
            <w:tcW w:w="4252" w:type="dxa"/>
          </w:tcPr>
          <w:p w:rsidR="00896CE4" w:rsidRPr="00E42500" w:rsidRDefault="00896CE4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Гравийная дорога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ул. Коммунальной 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Дядьковской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Крупской</w:t>
            </w:r>
            <w:proofErr w:type="spellEnd"/>
          </w:p>
        </w:tc>
        <w:tc>
          <w:tcPr>
            <w:tcW w:w="1276" w:type="dxa"/>
            <w:vAlign w:val="center"/>
          </w:tcPr>
          <w:p w:rsidR="00896CE4" w:rsidRPr="00E42500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610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284FD1">
            <w:pPr>
              <w:ind w:firstLine="31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-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896CE4" w:rsidRPr="00E42500" w:rsidRDefault="00896CE4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896CE4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1.5</w:t>
            </w:r>
          </w:p>
        </w:tc>
        <w:tc>
          <w:tcPr>
            <w:tcW w:w="4252" w:type="dxa"/>
          </w:tcPr>
          <w:p w:rsidR="00896CE4" w:rsidRPr="00E42500" w:rsidRDefault="00896CE4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Гравийная дорога по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Зори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Кубани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х.Большевик</w:t>
            </w:r>
            <w:proofErr w:type="spellEnd"/>
          </w:p>
        </w:tc>
        <w:tc>
          <w:tcPr>
            <w:tcW w:w="1276" w:type="dxa"/>
            <w:vAlign w:val="center"/>
          </w:tcPr>
          <w:p w:rsidR="00896CE4" w:rsidRPr="00E42500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284FD1">
            <w:pPr>
              <w:ind w:firstLine="31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-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    750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E42500" w:rsidRDefault="00896CE4" w:rsidP="00284F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</w:tr>
      <w:tr w:rsidR="00284FD1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284FD1" w:rsidRPr="00E42500" w:rsidRDefault="00284FD1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1.6</w:t>
            </w:r>
          </w:p>
        </w:tc>
        <w:tc>
          <w:tcPr>
            <w:tcW w:w="4252" w:type="dxa"/>
          </w:tcPr>
          <w:p w:rsidR="00284FD1" w:rsidRPr="00E42500" w:rsidRDefault="00284FD1" w:rsidP="00B8300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Гравийная дорога по ул. </w:t>
            </w:r>
            <w:r w:rsidR="00B83009">
              <w:rPr>
                <w:rFonts w:ascii="Times New Roman" w:hAnsi="Times New Roman" w:cs="Times New Roman"/>
                <w:sz w:val="27"/>
                <w:szCs w:val="27"/>
              </w:rPr>
              <w:t>Луговой х. Ленинский</w:t>
            </w:r>
          </w:p>
        </w:tc>
        <w:tc>
          <w:tcPr>
            <w:tcW w:w="1276" w:type="dxa"/>
            <w:vAlign w:val="center"/>
          </w:tcPr>
          <w:p w:rsidR="00284FD1" w:rsidRPr="00E42500" w:rsidRDefault="00284FD1" w:rsidP="00BD669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</w:tcPr>
          <w:p w:rsidR="00E42500" w:rsidRDefault="00E42500" w:rsidP="00BD669A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84FD1" w:rsidRPr="00E42500" w:rsidRDefault="00284FD1" w:rsidP="00BD669A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284FD1" w:rsidRPr="00E42500" w:rsidRDefault="00E42500" w:rsidP="00BD669A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284FD1" w:rsidRPr="00E42500" w:rsidRDefault="001A546E" w:rsidP="00BD669A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7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4FD1" w:rsidRPr="00E42500" w:rsidRDefault="00E42500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FD1" w:rsidRPr="00E42500" w:rsidRDefault="00284FD1" w:rsidP="00E425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</w:tr>
      <w:tr w:rsidR="00AA46B1" w:rsidRPr="00E42500" w:rsidTr="00AA1BFB">
        <w:trPr>
          <w:trHeight w:val="331"/>
          <w:tblHeader/>
        </w:trPr>
        <w:tc>
          <w:tcPr>
            <w:tcW w:w="993" w:type="dxa"/>
            <w:gridSpan w:val="2"/>
          </w:tcPr>
          <w:p w:rsidR="00AA46B1" w:rsidRPr="00E42500" w:rsidRDefault="00AA46B1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13608" w:type="dxa"/>
            <w:gridSpan w:val="8"/>
          </w:tcPr>
          <w:p w:rsidR="00AA46B1" w:rsidRDefault="00AA46B1" w:rsidP="005A4D5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Ремонт асфальтобетонных дорог(покрытий) в том числе:</w:t>
            </w:r>
          </w:p>
          <w:p w:rsidR="005A4D55" w:rsidRPr="00E42500" w:rsidRDefault="005A4D55" w:rsidP="005A4D5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96CE4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1</w:t>
            </w:r>
          </w:p>
        </w:tc>
        <w:tc>
          <w:tcPr>
            <w:tcW w:w="4252" w:type="dxa"/>
          </w:tcPr>
          <w:p w:rsidR="00896CE4" w:rsidRPr="00E42500" w:rsidRDefault="00896CE4" w:rsidP="00E425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Асфальтобетонная дорога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Северной</w:t>
            </w:r>
            <w:proofErr w:type="spellEnd"/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E425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AA46B1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-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Default="00896CE4" w:rsidP="00AA46B1">
            <w:pPr>
              <w:jc w:val="left"/>
            </w:pPr>
            <w:r w:rsidRPr="007538AF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896CE4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2</w:t>
            </w:r>
          </w:p>
        </w:tc>
        <w:tc>
          <w:tcPr>
            <w:tcW w:w="4252" w:type="dxa"/>
          </w:tcPr>
          <w:p w:rsidR="00896CE4" w:rsidRPr="00E42500" w:rsidRDefault="00896CE4" w:rsidP="00E42500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Устройство тротуарного покрытия по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Профессиональной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Ленина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Чонгарской</w:t>
            </w:r>
            <w:proofErr w:type="spellEnd"/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15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AA46B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-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Default="00896CE4" w:rsidP="00AA46B1">
            <w:pPr>
              <w:jc w:val="left"/>
            </w:pPr>
            <w:r w:rsidRPr="007538AF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896CE4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3</w:t>
            </w:r>
          </w:p>
        </w:tc>
        <w:tc>
          <w:tcPr>
            <w:tcW w:w="4252" w:type="dxa"/>
          </w:tcPr>
          <w:p w:rsidR="00896CE4" w:rsidRPr="00E42500" w:rsidRDefault="00896CE4" w:rsidP="00E42500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Устройство тротуарного покрытия по Кропоткина от № 54 до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Набережной</w:t>
            </w:r>
            <w:proofErr w:type="spellEnd"/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570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AA46B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-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Default="00896CE4" w:rsidP="00AA46B1">
            <w:pPr>
              <w:jc w:val="left"/>
            </w:pPr>
            <w:r w:rsidRPr="007538AF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896CE4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4</w:t>
            </w:r>
          </w:p>
        </w:tc>
        <w:tc>
          <w:tcPr>
            <w:tcW w:w="4252" w:type="dxa"/>
          </w:tcPr>
          <w:p w:rsidR="00896CE4" w:rsidRPr="00E42500" w:rsidRDefault="00896CE4" w:rsidP="00E42500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Устройство тротуарного покрытия по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Пушкина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Красноармейской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до Комсомольской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540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AA46B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-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Default="00896CE4" w:rsidP="00AA46B1">
            <w:pPr>
              <w:jc w:val="left"/>
            </w:pPr>
            <w:r w:rsidRPr="007538AF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896CE4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5</w:t>
            </w:r>
          </w:p>
        </w:tc>
        <w:tc>
          <w:tcPr>
            <w:tcW w:w="4252" w:type="dxa"/>
          </w:tcPr>
          <w:p w:rsidR="00896CE4" w:rsidRPr="00E42500" w:rsidRDefault="00896CE4" w:rsidP="00AA46B1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Устройство тротуарного </w:t>
            </w: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покры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ул.</w:t>
            </w:r>
            <w:proofErr w:type="gram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Выгонная от Сорокина до Телеграфной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05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AA46B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-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Default="00896CE4" w:rsidP="00AA46B1">
            <w:pPr>
              <w:jc w:val="left"/>
            </w:pPr>
            <w:r w:rsidRPr="007538AF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896CE4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6</w:t>
            </w:r>
          </w:p>
        </w:tc>
        <w:tc>
          <w:tcPr>
            <w:tcW w:w="4252" w:type="dxa"/>
          </w:tcPr>
          <w:p w:rsidR="00896CE4" w:rsidRPr="00E42500" w:rsidRDefault="00896CE4" w:rsidP="00AA46B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Устройство тротуарного покрытия               ул. Бойкой от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Технической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Луначарского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60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AA46B1">
            <w:pPr>
              <w:ind w:firstLine="17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-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Default="00896CE4" w:rsidP="00AA46B1">
            <w:pPr>
              <w:jc w:val="left"/>
            </w:pPr>
            <w:r w:rsidRPr="007538AF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E42500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E42500" w:rsidRPr="00E42500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7</w:t>
            </w:r>
          </w:p>
        </w:tc>
        <w:tc>
          <w:tcPr>
            <w:tcW w:w="4252" w:type="dxa"/>
          </w:tcPr>
          <w:p w:rsidR="00E42500" w:rsidRPr="00E42500" w:rsidRDefault="00E42500" w:rsidP="00AA46B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Устройство тротуарного покрытия ул. Технической от Северной до </w:t>
            </w:r>
            <w:proofErr w:type="spellStart"/>
            <w:r w:rsidR="00AA46B1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Пролетарской</w:t>
            </w:r>
            <w:proofErr w:type="spellEnd"/>
          </w:p>
        </w:tc>
        <w:tc>
          <w:tcPr>
            <w:tcW w:w="1276" w:type="dxa"/>
            <w:vAlign w:val="center"/>
          </w:tcPr>
          <w:p w:rsidR="00E42500" w:rsidRPr="00E42500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E42500" w:rsidRPr="00E42500" w:rsidRDefault="00E42500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E42500" w:rsidRDefault="00E42500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64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E42500" w:rsidRDefault="00AA46B1" w:rsidP="00AA46B1">
            <w:pPr>
              <w:ind w:firstLine="316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-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500" w:rsidRPr="00E42500" w:rsidRDefault="00AA46B1" w:rsidP="00AA46B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500" w:rsidRPr="00E42500" w:rsidRDefault="00E42500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BC76EE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BC76EE" w:rsidRPr="00E42500" w:rsidRDefault="00BC76EE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8</w:t>
            </w:r>
          </w:p>
        </w:tc>
        <w:tc>
          <w:tcPr>
            <w:tcW w:w="4252" w:type="dxa"/>
          </w:tcPr>
          <w:p w:rsidR="00BC76EE" w:rsidRPr="00E42500" w:rsidRDefault="00BC76EE" w:rsidP="00B83009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стройство тротуарного покрытия по ул.</w:t>
            </w:r>
            <w:r w:rsidR="00B83009">
              <w:rPr>
                <w:rFonts w:ascii="Times New Roman" w:hAnsi="Times New Roman" w:cs="Times New Roman"/>
                <w:sz w:val="27"/>
                <w:szCs w:val="27"/>
              </w:rPr>
              <w:t xml:space="preserve"> Красной от ворот </w:t>
            </w:r>
            <w:proofErr w:type="spellStart"/>
            <w:r w:rsidR="00B83009">
              <w:rPr>
                <w:rFonts w:ascii="Times New Roman" w:hAnsi="Times New Roman" w:cs="Times New Roman"/>
                <w:sz w:val="27"/>
                <w:szCs w:val="27"/>
              </w:rPr>
              <w:t>продсклада</w:t>
            </w:r>
            <w:proofErr w:type="spellEnd"/>
            <w:r w:rsidR="00B83009">
              <w:rPr>
                <w:rFonts w:ascii="Times New Roman" w:hAnsi="Times New Roman" w:cs="Times New Roman"/>
                <w:sz w:val="27"/>
                <w:szCs w:val="27"/>
              </w:rPr>
              <w:t xml:space="preserve"> до ул. </w:t>
            </w:r>
            <w:r w:rsidR="00AC4031">
              <w:rPr>
                <w:rFonts w:ascii="Times New Roman" w:hAnsi="Times New Roman" w:cs="Times New Roman"/>
                <w:sz w:val="27"/>
                <w:szCs w:val="27"/>
              </w:rPr>
              <w:t>Комсомольской</w:t>
            </w:r>
          </w:p>
        </w:tc>
        <w:tc>
          <w:tcPr>
            <w:tcW w:w="1276" w:type="dxa"/>
            <w:vAlign w:val="center"/>
          </w:tcPr>
          <w:p w:rsidR="00BC76EE" w:rsidRPr="00E42500" w:rsidRDefault="00BC76EE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BC76EE" w:rsidRPr="00E42500" w:rsidRDefault="00BC76EE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BC76EE" w:rsidRPr="00E42500" w:rsidRDefault="00BC76EE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BC76EE" w:rsidRPr="00E42500" w:rsidRDefault="001A546E" w:rsidP="00DC57B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7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BC76EE" w:rsidRPr="00E42500" w:rsidRDefault="00BC76EE" w:rsidP="00BC76E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="00896C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6EE" w:rsidRPr="00E42500" w:rsidRDefault="00BC76EE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</w:tr>
      <w:tr w:rsidR="00896CE4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9</w:t>
            </w:r>
          </w:p>
        </w:tc>
        <w:tc>
          <w:tcPr>
            <w:tcW w:w="4252" w:type="dxa"/>
          </w:tcPr>
          <w:p w:rsidR="00896CE4" w:rsidRPr="00E42500" w:rsidRDefault="00896CE4" w:rsidP="00AC4031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стройство тротуарного покрытия по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Фадеева № 100 до №14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от ул. Лиманной до ул. Школьной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1A546E" w:rsidP="00DC57B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0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3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E42500" w:rsidRDefault="00896CE4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</w:tr>
      <w:tr w:rsidR="00896CE4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10</w:t>
            </w:r>
          </w:p>
        </w:tc>
        <w:tc>
          <w:tcPr>
            <w:tcW w:w="4252" w:type="dxa"/>
          </w:tcPr>
          <w:p w:rsidR="00896CE4" w:rsidRPr="00E42500" w:rsidRDefault="00896CE4" w:rsidP="00E42500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Устройство тротуарного покрытия по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Телеграфной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от Фадеева до Профессиональной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DC57B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-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75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896CE4" w:rsidRPr="00E42500" w:rsidRDefault="00896CE4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</w:tr>
      <w:tr w:rsidR="00896CE4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11</w:t>
            </w:r>
          </w:p>
        </w:tc>
        <w:tc>
          <w:tcPr>
            <w:tcW w:w="4252" w:type="dxa"/>
          </w:tcPr>
          <w:p w:rsidR="00896CE4" w:rsidRPr="00E42500" w:rsidRDefault="00896CE4" w:rsidP="00AC4031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Устройство тротуарного покрытия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осковско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 ул. Красной до ул. Пушкина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3B42F6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E42500" w:rsidRDefault="00896CE4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</w:tr>
      <w:tr w:rsidR="00E42500" w:rsidRPr="00E42500" w:rsidTr="00B03590">
        <w:trPr>
          <w:trHeight w:val="958"/>
          <w:tblHeader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42500" w:rsidRPr="00E42500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1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42500" w:rsidRPr="00E42500" w:rsidRDefault="00E42500" w:rsidP="00E42500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Устройство тротуарного покрытия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Революционной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от Сорокина до Егорлыкск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2500" w:rsidRPr="00E42500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2500" w:rsidRPr="00E42500" w:rsidRDefault="00E42500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42500" w:rsidRPr="00E42500" w:rsidRDefault="00AA46B1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42500" w:rsidRPr="00E42500" w:rsidRDefault="00AA46B1" w:rsidP="00DC57B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-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E42500" w:rsidRPr="00E42500" w:rsidRDefault="00E42500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896CE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465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500" w:rsidRPr="00E42500" w:rsidRDefault="00E42500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</w:tr>
      <w:tr w:rsidR="00896CE4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13</w:t>
            </w:r>
          </w:p>
        </w:tc>
        <w:tc>
          <w:tcPr>
            <w:tcW w:w="4252" w:type="dxa"/>
          </w:tcPr>
          <w:p w:rsidR="00896CE4" w:rsidRPr="00E42500" w:rsidRDefault="00896CE4" w:rsidP="00E42500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Устройство тротуарного покрытия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Техническая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(от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Пролетарской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.Красной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DC57B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-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80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E42500" w:rsidRDefault="00896CE4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</w:tr>
      <w:tr w:rsidR="00E42500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E42500" w:rsidRPr="00E42500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14</w:t>
            </w:r>
          </w:p>
        </w:tc>
        <w:tc>
          <w:tcPr>
            <w:tcW w:w="4252" w:type="dxa"/>
          </w:tcPr>
          <w:p w:rsidR="00E42500" w:rsidRPr="00E42500" w:rsidRDefault="00E42500" w:rsidP="00E42500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Асфальтобетонная дорога по ул.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Чонгарская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от ул. Еременко до дома № 19</w:t>
            </w:r>
          </w:p>
        </w:tc>
        <w:tc>
          <w:tcPr>
            <w:tcW w:w="1276" w:type="dxa"/>
            <w:vAlign w:val="center"/>
          </w:tcPr>
          <w:p w:rsidR="00E42500" w:rsidRPr="00E42500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E42500" w:rsidRPr="00E42500" w:rsidRDefault="00E42500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E42500" w:rsidRDefault="00E42500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E42500" w:rsidRDefault="00AA46B1" w:rsidP="00DC57B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-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E42500" w:rsidRPr="00E42500" w:rsidRDefault="00AA46B1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E42500" w:rsidRPr="00E42500" w:rsidRDefault="00E42500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E42500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E42500" w:rsidRPr="00E42500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15</w:t>
            </w:r>
          </w:p>
        </w:tc>
        <w:tc>
          <w:tcPr>
            <w:tcW w:w="4252" w:type="dxa"/>
          </w:tcPr>
          <w:p w:rsidR="00E42500" w:rsidRPr="00E42500" w:rsidRDefault="00E42500" w:rsidP="00E42500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Асфальтобетонная дорога по ул. Егорлыкская от ПКО+00 (ул. Мира) до ПК2+22</w:t>
            </w:r>
          </w:p>
        </w:tc>
        <w:tc>
          <w:tcPr>
            <w:tcW w:w="1276" w:type="dxa"/>
            <w:vAlign w:val="center"/>
          </w:tcPr>
          <w:p w:rsidR="00E42500" w:rsidRPr="00E42500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E42500" w:rsidRPr="00E42500" w:rsidRDefault="00E42500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E42500" w:rsidRDefault="00E42500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22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E42500" w:rsidRDefault="00AA46B1" w:rsidP="00DC57B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-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E42500" w:rsidRPr="00E42500" w:rsidRDefault="00AA46B1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E42500" w:rsidRPr="00E42500" w:rsidRDefault="00E42500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E42500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E42500" w:rsidRPr="00E42500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16</w:t>
            </w:r>
          </w:p>
        </w:tc>
        <w:tc>
          <w:tcPr>
            <w:tcW w:w="4252" w:type="dxa"/>
          </w:tcPr>
          <w:p w:rsidR="00E42500" w:rsidRPr="00E42500" w:rsidRDefault="00E42500" w:rsidP="00E42500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Асфальтобетонная дорога по ул. Еременко от ул. Егорлыкской до ул. Телеграфной</w:t>
            </w:r>
          </w:p>
        </w:tc>
        <w:tc>
          <w:tcPr>
            <w:tcW w:w="1276" w:type="dxa"/>
            <w:vAlign w:val="center"/>
          </w:tcPr>
          <w:p w:rsidR="00E42500" w:rsidRPr="00E42500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E42500" w:rsidRPr="00E42500" w:rsidRDefault="00E42500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E42500" w:rsidRDefault="00E42500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25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E42500" w:rsidRDefault="00AA46B1" w:rsidP="00DC57B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-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E42500" w:rsidRPr="00E42500" w:rsidRDefault="00AA46B1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E42500" w:rsidRPr="00E42500" w:rsidRDefault="00E42500" w:rsidP="00AA46B1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E42500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E42500" w:rsidRPr="00E42500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.2.17</w:t>
            </w:r>
          </w:p>
        </w:tc>
        <w:tc>
          <w:tcPr>
            <w:tcW w:w="4252" w:type="dxa"/>
          </w:tcPr>
          <w:p w:rsidR="00E42500" w:rsidRPr="00E42500" w:rsidRDefault="00E42500" w:rsidP="00E42500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Ремонт тротуара по ул. Пушкина от Азовской до МУК «СЦКС «Родина»</w:t>
            </w:r>
          </w:p>
        </w:tc>
        <w:tc>
          <w:tcPr>
            <w:tcW w:w="1276" w:type="dxa"/>
            <w:vAlign w:val="center"/>
          </w:tcPr>
          <w:p w:rsidR="00E42500" w:rsidRPr="00E42500" w:rsidRDefault="00AA46B1" w:rsidP="00AA46B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E42500" w:rsidRPr="00E42500" w:rsidRDefault="00E42500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E42500" w:rsidRDefault="00E42500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E42500" w:rsidRDefault="00AA46B1" w:rsidP="00DC57B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-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E42500" w:rsidRPr="00E42500" w:rsidRDefault="00AA46B1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E42500" w:rsidRPr="00E42500" w:rsidRDefault="00AA46B1" w:rsidP="00AA46B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  <w:r w:rsidR="00E42500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E42500" w:rsidRPr="00E42500" w:rsidTr="00B03590">
        <w:trPr>
          <w:trHeight w:val="259"/>
          <w:tblHeader/>
        </w:trPr>
        <w:tc>
          <w:tcPr>
            <w:tcW w:w="993" w:type="dxa"/>
            <w:gridSpan w:val="2"/>
          </w:tcPr>
          <w:p w:rsidR="00E42500" w:rsidRPr="00E42500" w:rsidRDefault="00AA1BFB" w:rsidP="00C20EA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C20EA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2" w:type="dxa"/>
          </w:tcPr>
          <w:p w:rsidR="00E42500" w:rsidRPr="00E42500" w:rsidRDefault="00E42500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Ямочный ремонт асфальтобетонного покрытия дорог местного значения</w:t>
            </w:r>
          </w:p>
        </w:tc>
        <w:tc>
          <w:tcPr>
            <w:tcW w:w="1276" w:type="dxa"/>
            <w:vAlign w:val="center"/>
          </w:tcPr>
          <w:p w:rsidR="00E42500" w:rsidRPr="00E42500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42500" w:rsidRPr="00E42500" w:rsidRDefault="00E42500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E42500" w:rsidRDefault="00E42500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9,5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E42500" w:rsidRDefault="00E42500" w:rsidP="00DC57B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9,5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E42500" w:rsidRPr="00E42500" w:rsidRDefault="00E42500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9,5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E42500" w:rsidRPr="00E42500" w:rsidRDefault="00E42500" w:rsidP="00AA46B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-2020</w:t>
            </w:r>
          </w:p>
        </w:tc>
      </w:tr>
      <w:tr w:rsidR="00E42500" w:rsidRPr="00E42500" w:rsidTr="00AA1BFB">
        <w:trPr>
          <w:trHeight w:val="259"/>
          <w:tblHeader/>
        </w:trPr>
        <w:tc>
          <w:tcPr>
            <w:tcW w:w="14601" w:type="dxa"/>
            <w:gridSpan w:val="10"/>
          </w:tcPr>
          <w:p w:rsidR="00E42500" w:rsidRPr="00E42500" w:rsidRDefault="00E42500" w:rsidP="00AA1BFB">
            <w:pPr>
              <w:tabs>
                <w:tab w:val="left" w:pos="9630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Содержание дорог местного значения</w:t>
            </w:r>
          </w:p>
        </w:tc>
      </w:tr>
      <w:tr w:rsidR="00BC76EE" w:rsidRPr="00E42500" w:rsidTr="00B03590">
        <w:trPr>
          <w:trHeight w:val="259"/>
          <w:tblHeader/>
        </w:trPr>
        <w:tc>
          <w:tcPr>
            <w:tcW w:w="851" w:type="dxa"/>
          </w:tcPr>
          <w:p w:rsidR="00BC76EE" w:rsidRPr="00E42500" w:rsidRDefault="00BC76EE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4394" w:type="dxa"/>
            <w:gridSpan w:val="2"/>
          </w:tcPr>
          <w:p w:rsidR="00BC76EE" w:rsidRPr="00E42500" w:rsidRDefault="00BC76EE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Грейдирование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дорог местного значения</w:t>
            </w:r>
          </w:p>
        </w:tc>
        <w:tc>
          <w:tcPr>
            <w:tcW w:w="1276" w:type="dxa"/>
            <w:vAlign w:val="center"/>
          </w:tcPr>
          <w:p w:rsidR="00BC76EE" w:rsidRDefault="00BC76EE" w:rsidP="003913F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46B1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proofErr w:type="spellEnd"/>
            <w:proofErr w:type="gramEnd"/>
            <w:r w:rsidRPr="00AA46B1">
              <w:rPr>
                <w:rFonts w:ascii="Times New Roman" w:hAnsi="Times New Roman" w:cs="Times New Roman"/>
                <w:sz w:val="26"/>
                <w:szCs w:val="26"/>
              </w:rPr>
              <w:t>/час</w:t>
            </w:r>
            <w:r w:rsidR="00B035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03590" w:rsidRPr="00AA46B1" w:rsidRDefault="00B03590" w:rsidP="003913F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м</w:t>
            </w:r>
          </w:p>
        </w:tc>
        <w:tc>
          <w:tcPr>
            <w:tcW w:w="1276" w:type="dxa"/>
            <w:vAlign w:val="center"/>
          </w:tcPr>
          <w:p w:rsidR="00BC76EE" w:rsidRPr="00E42500" w:rsidRDefault="00BC76EE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BC76EE" w:rsidRPr="00E42500" w:rsidRDefault="00BC76EE" w:rsidP="00FD371C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1843" w:type="dxa"/>
            <w:gridSpan w:val="2"/>
            <w:vAlign w:val="center"/>
          </w:tcPr>
          <w:p w:rsidR="00BC76EE" w:rsidRPr="00E42500" w:rsidRDefault="00CF7644" w:rsidP="005A6C3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5A6C33">
              <w:rPr>
                <w:rFonts w:ascii="Times New Roman" w:hAnsi="Times New Roman" w:cs="Times New Roman"/>
                <w:sz w:val="27"/>
                <w:szCs w:val="27"/>
              </w:rPr>
              <w:t>226</w:t>
            </w:r>
            <w:r w:rsidR="00B03590">
              <w:rPr>
                <w:rFonts w:ascii="Times New Roman" w:hAnsi="Times New Roman" w:cs="Times New Roman"/>
                <w:sz w:val="27"/>
                <w:szCs w:val="27"/>
              </w:rPr>
              <w:t>/ 820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BC76EE" w:rsidRPr="00E42500" w:rsidRDefault="00BC76EE" w:rsidP="00CF764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CF7644">
              <w:rPr>
                <w:rFonts w:ascii="Times New Roman" w:hAnsi="Times New Roman" w:cs="Times New Roman"/>
                <w:sz w:val="27"/>
                <w:szCs w:val="27"/>
              </w:rPr>
              <w:t>156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6EE" w:rsidRPr="00E42500" w:rsidRDefault="00BC76EE" w:rsidP="00AA46B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-2020</w:t>
            </w:r>
          </w:p>
        </w:tc>
      </w:tr>
      <w:tr w:rsidR="00896CE4" w:rsidRPr="00E42500" w:rsidTr="00B03590">
        <w:trPr>
          <w:trHeight w:val="259"/>
          <w:tblHeader/>
        </w:trPr>
        <w:tc>
          <w:tcPr>
            <w:tcW w:w="851" w:type="dxa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4394" w:type="dxa"/>
            <w:gridSpan w:val="2"/>
          </w:tcPr>
          <w:p w:rsidR="00896CE4" w:rsidRPr="00E42500" w:rsidRDefault="00896CE4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работ по зимнему содержанию дорог местного значения </w:t>
            </w:r>
          </w:p>
        </w:tc>
        <w:tc>
          <w:tcPr>
            <w:tcW w:w="1276" w:type="dxa"/>
            <w:vAlign w:val="center"/>
          </w:tcPr>
          <w:p w:rsidR="00896CE4" w:rsidRPr="00E42500" w:rsidRDefault="00CF7644" w:rsidP="00CF764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.куб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/ тонн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510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CF7644" w:rsidP="005A6C3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6C33">
              <w:rPr>
                <w:rFonts w:ascii="Times New Roman" w:hAnsi="Times New Roman" w:cs="Times New Roman"/>
                <w:sz w:val="27"/>
                <w:szCs w:val="27"/>
              </w:rPr>
              <w:t>510/170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CF7644" w:rsidP="00896CE4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E42500" w:rsidRDefault="00896CE4" w:rsidP="00BC76E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-2020</w:t>
            </w:r>
          </w:p>
        </w:tc>
      </w:tr>
      <w:tr w:rsidR="00896CE4" w:rsidRPr="00E42500" w:rsidTr="00B03590">
        <w:trPr>
          <w:trHeight w:val="259"/>
          <w:tblHeader/>
        </w:trPr>
        <w:tc>
          <w:tcPr>
            <w:tcW w:w="851" w:type="dxa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4394" w:type="dxa"/>
            <w:gridSpan w:val="2"/>
          </w:tcPr>
          <w:p w:rsidR="00896CE4" w:rsidRPr="00E42500" w:rsidRDefault="00896CE4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Покупка ГПС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43,7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772CBD" w:rsidP="005A6C33">
            <w:pPr>
              <w:ind w:firstLine="317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6C33">
              <w:rPr>
                <w:rFonts w:ascii="Times New Roman" w:hAnsi="Times New Roman" w:cs="Times New Roman"/>
                <w:sz w:val="27"/>
                <w:szCs w:val="27"/>
              </w:rPr>
              <w:t>705,7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772CBD" w:rsidP="00896CE4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896CE4" w:rsidRPr="00E4250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E42500" w:rsidRDefault="00896CE4" w:rsidP="00BC76E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-2020</w:t>
            </w:r>
          </w:p>
        </w:tc>
      </w:tr>
      <w:tr w:rsidR="00896CE4" w:rsidRPr="00E42500" w:rsidTr="00B03590">
        <w:trPr>
          <w:trHeight w:val="259"/>
          <w:tblHeader/>
        </w:trPr>
        <w:tc>
          <w:tcPr>
            <w:tcW w:w="851" w:type="dxa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4394" w:type="dxa"/>
            <w:gridSpan w:val="2"/>
          </w:tcPr>
          <w:p w:rsidR="00896CE4" w:rsidRPr="00E42500" w:rsidRDefault="00896CE4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Работы по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грейдированию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дорог местного значения (с подсыпкой ГПС)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AA46B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2/м3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E42500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DA6732" w:rsidRDefault="00896CE4" w:rsidP="00D52B54">
            <w:pPr>
              <w:ind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DA6732">
              <w:rPr>
                <w:rFonts w:ascii="Times New Roman" w:hAnsi="Times New Roman" w:cs="Times New Roman"/>
                <w:sz w:val="25"/>
                <w:szCs w:val="25"/>
              </w:rPr>
              <w:t>24835,8/478,4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DA6732" w:rsidRDefault="00665643" w:rsidP="006656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0</w:t>
            </w:r>
            <w:r w:rsidR="00896CE4" w:rsidRPr="00DA67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39,4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E42500" w:rsidRDefault="00896CE4" w:rsidP="00AA46B1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="007E1E57">
              <w:rPr>
                <w:rFonts w:ascii="Times New Roman" w:hAnsi="Times New Roman" w:cs="Times New Roman"/>
                <w:sz w:val="27"/>
                <w:szCs w:val="27"/>
              </w:rPr>
              <w:t>-2019</w:t>
            </w:r>
          </w:p>
        </w:tc>
      </w:tr>
      <w:tr w:rsidR="00BC76EE" w:rsidRPr="00E42500" w:rsidTr="00AA1BFB">
        <w:trPr>
          <w:trHeight w:val="259"/>
          <w:tblHeader/>
        </w:trPr>
        <w:tc>
          <w:tcPr>
            <w:tcW w:w="14601" w:type="dxa"/>
            <w:gridSpan w:val="10"/>
          </w:tcPr>
          <w:p w:rsidR="00BC76EE" w:rsidRPr="00E42500" w:rsidRDefault="00BC76EE" w:rsidP="00BC76E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Безопасность дорожного движения</w:t>
            </w:r>
          </w:p>
        </w:tc>
      </w:tr>
      <w:tr w:rsidR="00896CE4" w:rsidRPr="00E42500" w:rsidTr="00B03590">
        <w:trPr>
          <w:trHeight w:val="271"/>
          <w:tblHeader/>
        </w:trPr>
        <w:tc>
          <w:tcPr>
            <w:tcW w:w="851" w:type="dxa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4394" w:type="dxa"/>
            <w:gridSpan w:val="2"/>
          </w:tcPr>
          <w:p w:rsidR="00896CE4" w:rsidRPr="00E42500" w:rsidRDefault="00896CE4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Нанесение горизонтальной дорожной разметки и установка дорожных знаков, светофоров, ограждений, искусственных неровностей 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7F3C0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AA46B1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0095/4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DC57B3">
            <w:pPr>
              <w:ind w:firstLine="17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0096/4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0096/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E42500" w:rsidRDefault="00896CE4" w:rsidP="00BC76E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-2020</w:t>
            </w:r>
          </w:p>
        </w:tc>
      </w:tr>
      <w:tr w:rsidR="00896CE4" w:rsidRPr="00E42500" w:rsidTr="00B03590">
        <w:trPr>
          <w:trHeight w:val="626"/>
          <w:tblHeader/>
        </w:trPr>
        <w:tc>
          <w:tcPr>
            <w:tcW w:w="851" w:type="dxa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4394" w:type="dxa"/>
            <w:gridSpan w:val="2"/>
          </w:tcPr>
          <w:p w:rsidR="00896CE4" w:rsidRPr="00E42500" w:rsidRDefault="00896CE4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Установка искусственных неровностей 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7F3C06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2019</w:t>
            </w:r>
          </w:p>
        </w:tc>
      </w:tr>
      <w:tr w:rsidR="00896CE4" w:rsidRPr="00E42500" w:rsidTr="00B03590">
        <w:trPr>
          <w:trHeight w:val="271"/>
          <w:tblHeader/>
        </w:trPr>
        <w:tc>
          <w:tcPr>
            <w:tcW w:w="851" w:type="dxa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.3</w:t>
            </w:r>
          </w:p>
        </w:tc>
        <w:tc>
          <w:tcPr>
            <w:tcW w:w="4394" w:type="dxa"/>
            <w:gridSpan w:val="2"/>
          </w:tcPr>
          <w:p w:rsidR="00896CE4" w:rsidRPr="00E42500" w:rsidRDefault="00896CE4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Схема организации дорожного движения </w:t>
            </w:r>
            <w:proofErr w:type="spellStart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улично</w:t>
            </w:r>
            <w:proofErr w:type="spellEnd"/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 –дорожной сети Медведовского сельского поселения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7F3C06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E42500" w:rsidRDefault="00896CE4" w:rsidP="007F3C06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2018</w:t>
            </w:r>
          </w:p>
        </w:tc>
      </w:tr>
      <w:tr w:rsidR="00896CE4" w:rsidRPr="00E42500" w:rsidTr="00B03590">
        <w:trPr>
          <w:trHeight w:val="271"/>
          <w:tblHeader/>
        </w:trPr>
        <w:tc>
          <w:tcPr>
            <w:tcW w:w="851" w:type="dxa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.4</w:t>
            </w:r>
          </w:p>
        </w:tc>
        <w:tc>
          <w:tcPr>
            <w:tcW w:w="4394" w:type="dxa"/>
            <w:gridSpan w:val="2"/>
          </w:tcPr>
          <w:p w:rsidR="00896CE4" w:rsidRPr="00E42500" w:rsidRDefault="00896CE4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 xml:space="preserve">Комплексная схема организации дорожного движения – КСОДД 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7F3C06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E42500" w:rsidRDefault="00896CE4" w:rsidP="007F3C06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2018-2019</w:t>
            </w:r>
          </w:p>
        </w:tc>
      </w:tr>
      <w:tr w:rsidR="00896CE4" w:rsidRPr="00E42500" w:rsidTr="00B03590">
        <w:trPr>
          <w:trHeight w:val="271"/>
          <w:tblHeader/>
        </w:trPr>
        <w:tc>
          <w:tcPr>
            <w:tcW w:w="851" w:type="dxa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.4.1</w:t>
            </w:r>
          </w:p>
        </w:tc>
        <w:tc>
          <w:tcPr>
            <w:tcW w:w="4394" w:type="dxa"/>
            <w:gridSpan w:val="2"/>
          </w:tcPr>
          <w:p w:rsidR="00896CE4" w:rsidRPr="00E42500" w:rsidRDefault="00896CE4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КСОДД (1-й – 3-й этап)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1/2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7F3C06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CE4" w:rsidRDefault="00896CE4" w:rsidP="007F3C06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356B48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</w:tr>
      <w:tr w:rsidR="00896CE4" w:rsidRPr="00E42500" w:rsidTr="00B03590">
        <w:trPr>
          <w:trHeight w:val="271"/>
          <w:tblHeader/>
        </w:trPr>
        <w:tc>
          <w:tcPr>
            <w:tcW w:w="851" w:type="dxa"/>
          </w:tcPr>
          <w:p w:rsidR="00896CE4" w:rsidRPr="00E42500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.4.2</w:t>
            </w:r>
          </w:p>
        </w:tc>
        <w:tc>
          <w:tcPr>
            <w:tcW w:w="4394" w:type="dxa"/>
            <w:gridSpan w:val="2"/>
          </w:tcPr>
          <w:p w:rsidR="00896CE4" w:rsidRPr="00E42500" w:rsidRDefault="00896CE4" w:rsidP="00E42500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КСОДД (4-й – 6-й этап)</w:t>
            </w:r>
          </w:p>
        </w:tc>
        <w:tc>
          <w:tcPr>
            <w:tcW w:w="1276" w:type="dxa"/>
            <w:vAlign w:val="center"/>
          </w:tcPr>
          <w:p w:rsidR="00896CE4" w:rsidRPr="00E42500" w:rsidRDefault="00896CE4" w:rsidP="003913F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6CE4" w:rsidRPr="00E42500" w:rsidRDefault="00896CE4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250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E42500" w:rsidRDefault="00896CE4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/2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E42500" w:rsidRDefault="00896CE4" w:rsidP="002F1F9A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E42500" w:rsidRDefault="00896CE4" w:rsidP="00896CE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CE4" w:rsidRDefault="00896CE4" w:rsidP="009E6B2F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Pr="00356B4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7E1E57" w:rsidRPr="00E42500" w:rsidTr="00B03590">
        <w:trPr>
          <w:trHeight w:val="271"/>
          <w:tblHeader/>
        </w:trPr>
        <w:tc>
          <w:tcPr>
            <w:tcW w:w="851" w:type="dxa"/>
          </w:tcPr>
          <w:p w:rsidR="007E1E57" w:rsidRPr="00E42500" w:rsidRDefault="007E1E57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394" w:type="dxa"/>
            <w:gridSpan w:val="2"/>
          </w:tcPr>
          <w:p w:rsidR="007E1E57" w:rsidRPr="002B3B42" w:rsidRDefault="007E1E57" w:rsidP="00FD136D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ализация дотаций на поощрение победителей краевого конкурса на звание «Лучший ТОС»</w:t>
            </w:r>
          </w:p>
        </w:tc>
        <w:tc>
          <w:tcPr>
            <w:tcW w:w="1276" w:type="dxa"/>
            <w:vAlign w:val="center"/>
          </w:tcPr>
          <w:p w:rsidR="007E1E57" w:rsidRPr="007E1E57" w:rsidRDefault="007E1E57" w:rsidP="003913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1E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7E1E57" w:rsidRPr="00E42500" w:rsidRDefault="007E1E57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7E1E57" w:rsidRDefault="007E1E57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E1E57" w:rsidRDefault="007E1E57" w:rsidP="007E1E57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7" w:rsidRDefault="007E1E57" w:rsidP="00896CE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57" w:rsidRDefault="007E1E57" w:rsidP="007E1E5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</w:tr>
      <w:tr w:rsidR="007E1E57" w:rsidRPr="00E42500" w:rsidTr="00B03590">
        <w:trPr>
          <w:trHeight w:val="271"/>
          <w:tblHeader/>
        </w:trPr>
        <w:tc>
          <w:tcPr>
            <w:tcW w:w="851" w:type="dxa"/>
          </w:tcPr>
          <w:p w:rsidR="007E1E57" w:rsidRDefault="007E1E57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4394" w:type="dxa"/>
            <w:gridSpan w:val="2"/>
          </w:tcPr>
          <w:p w:rsidR="007E1E57" w:rsidRPr="002B3B42" w:rsidRDefault="007E1E57" w:rsidP="00FD136D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орог местного значения на территории ТОС № 8</w:t>
            </w:r>
          </w:p>
        </w:tc>
        <w:tc>
          <w:tcPr>
            <w:tcW w:w="1276" w:type="dxa"/>
            <w:vAlign w:val="center"/>
          </w:tcPr>
          <w:p w:rsidR="007E1E57" w:rsidRPr="007E1E57" w:rsidRDefault="007E1E57" w:rsidP="003913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:rsidR="007E1E57" w:rsidRPr="00E42500" w:rsidRDefault="007E1E57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7E1E57" w:rsidRDefault="007E1E57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E1E57" w:rsidRDefault="0029738C" w:rsidP="002F1F9A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5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7" w:rsidRDefault="007E1E57" w:rsidP="00896CE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57" w:rsidRDefault="007E1E57" w:rsidP="007E1E5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</w:tr>
      <w:tr w:rsidR="007E1E57" w:rsidRPr="00E42500" w:rsidTr="00B03590">
        <w:trPr>
          <w:trHeight w:val="271"/>
          <w:tblHeader/>
        </w:trPr>
        <w:tc>
          <w:tcPr>
            <w:tcW w:w="851" w:type="dxa"/>
          </w:tcPr>
          <w:p w:rsidR="007E1E57" w:rsidRDefault="007E1E57" w:rsidP="00E4250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4394" w:type="dxa"/>
            <w:gridSpan w:val="2"/>
          </w:tcPr>
          <w:p w:rsidR="007E1E57" w:rsidRPr="002B3B42" w:rsidRDefault="007E1E57" w:rsidP="00FD136D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упка ГПС</w:t>
            </w:r>
          </w:p>
        </w:tc>
        <w:tc>
          <w:tcPr>
            <w:tcW w:w="1276" w:type="dxa"/>
            <w:vAlign w:val="center"/>
          </w:tcPr>
          <w:p w:rsidR="007E1E57" w:rsidRDefault="007E1E57" w:rsidP="003913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276" w:type="dxa"/>
            <w:vAlign w:val="center"/>
          </w:tcPr>
          <w:p w:rsidR="007E1E57" w:rsidRPr="00E42500" w:rsidRDefault="007E1E57" w:rsidP="007F3C06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vAlign w:val="center"/>
          </w:tcPr>
          <w:p w:rsidR="007E1E57" w:rsidRDefault="007E1E57" w:rsidP="003913F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E1E57" w:rsidRDefault="007E1E57" w:rsidP="002F1F9A">
            <w:pPr>
              <w:ind w:firstLine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9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57" w:rsidRDefault="007E1E57" w:rsidP="00896CE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E57" w:rsidRDefault="007E1E57" w:rsidP="007E1E5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</w:tr>
    </w:tbl>
    <w:p w:rsidR="00596EF1" w:rsidRDefault="00596EF1" w:rsidP="00B7603E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C2799" w:rsidRDefault="00DC2799" w:rsidP="00C978C4">
      <w:pPr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C2799" w:rsidRDefault="00DC2799" w:rsidP="00B7603E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A12A9" w:rsidRDefault="002D27E3" w:rsidP="00C978C4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</w:t>
      </w:r>
      <w:r w:rsidR="0029738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3A1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 «Управление</w:t>
      </w:r>
    </w:p>
    <w:p w:rsidR="003A12A9" w:rsidRDefault="003A12A9" w:rsidP="00C978C4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С и ЖКХ 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довского</w:t>
      </w:r>
    </w:p>
    <w:p w:rsidR="003A12A9" w:rsidRPr="00C978C4" w:rsidRDefault="003A12A9" w:rsidP="00C978C4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proofErr w:type="gramEnd"/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r w:rsidR="00C9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                                                                                                                                             </w:t>
      </w:r>
      <w:r w:rsidR="0029738C">
        <w:rPr>
          <w:rFonts w:ascii="Times New Roman" w:hAnsi="Times New Roman" w:cs="Times New Roman"/>
          <w:sz w:val="28"/>
          <w:szCs w:val="28"/>
          <w:shd w:val="clear" w:color="auto" w:fill="FFFFFF"/>
        </w:rPr>
        <w:t>С.В. Афанасьева</w:t>
      </w:r>
    </w:p>
    <w:p w:rsidR="00596EF1" w:rsidRDefault="00596EF1" w:rsidP="00665643">
      <w:pPr>
        <w:ind w:left="10490" w:firstLine="0"/>
        <w:jc w:val="right"/>
        <w:rPr>
          <w:rFonts w:ascii="Times New Roman" w:hAnsi="Times New Roman"/>
          <w:sz w:val="28"/>
          <w:szCs w:val="28"/>
        </w:rPr>
      </w:pPr>
      <w:bookmarkStart w:id="0" w:name="_GoBack"/>
    </w:p>
    <w:bookmarkEnd w:id="0"/>
    <w:p w:rsidR="00896CE4" w:rsidRDefault="00896CE4" w:rsidP="001A6E9C">
      <w:pPr>
        <w:ind w:left="10490" w:firstLine="0"/>
        <w:rPr>
          <w:rFonts w:ascii="Times New Roman" w:hAnsi="Times New Roman"/>
          <w:sz w:val="28"/>
          <w:szCs w:val="28"/>
        </w:rPr>
      </w:pPr>
    </w:p>
    <w:p w:rsidR="005A4D55" w:rsidRDefault="005A4D55" w:rsidP="001A6E9C">
      <w:pPr>
        <w:ind w:left="10490" w:firstLine="0"/>
        <w:rPr>
          <w:rFonts w:ascii="Times New Roman" w:hAnsi="Times New Roman"/>
          <w:sz w:val="28"/>
          <w:szCs w:val="28"/>
        </w:rPr>
      </w:pPr>
    </w:p>
    <w:p w:rsidR="005A4D55" w:rsidRDefault="005A4D55" w:rsidP="001A6E9C">
      <w:pPr>
        <w:ind w:left="10490" w:firstLine="0"/>
        <w:rPr>
          <w:rFonts w:ascii="Times New Roman" w:hAnsi="Times New Roman"/>
          <w:sz w:val="28"/>
          <w:szCs w:val="28"/>
        </w:rPr>
      </w:pPr>
    </w:p>
    <w:p w:rsidR="005A4D55" w:rsidRDefault="005A4D55" w:rsidP="001A6E9C">
      <w:pPr>
        <w:ind w:left="10490" w:firstLine="0"/>
        <w:rPr>
          <w:rFonts w:ascii="Times New Roman" w:hAnsi="Times New Roman"/>
          <w:sz w:val="28"/>
          <w:szCs w:val="28"/>
        </w:rPr>
      </w:pPr>
    </w:p>
    <w:p w:rsidR="005A4D55" w:rsidRDefault="005A4D55" w:rsidP="001A6E9C">
      <w:pPr>
        <w:ind w:left="10490" w:firstLine="0"/>
        <w:rPr>
          <w:rFonts w:ascii="Times New Roman" w:hAnsi="Times New Roman"/>
          <w:sz w:val="28"/>
          <w:szCs w:val="28"/>
        </w:rPr>
      </w:pPr>
    </w:p>
    <w:p w:rsidR="005A4D55" w:rsidRDefault="005A4D55" w:rsidP="001A6E9C">
      <w:pPr>
        <w:ind w:left="10490" w:firstLine="0"/>
        <w:rPr>
          <w:rFonts w:ascii="Times New Roman" w:hAnsi="Times New Roman"/>
          <w:sz w:val="28"/>
          <w:szCs w:val="28"/>
        </w:rPr>
      </w:pPr>
    </w:p>
    <w:p w:rsidR="005A4D55" w:rsidRDefault="005A4D55" w:rsidP="001A6E9C">
      <w:pPr>
        <w:ind w:left="10490" w:firstLine="0"/>
        <w:rPr>
          <w:rFonts w:ascii="Times New Roman" w:hAnsi="Times New Roman"/>
          <w:sz w:val="28"/>
          <w:szCs w:val="28"/>
        </w:rPr>
      </w:pPr>
    </w:p>
    <w:p w:rsidR="005A4D55" w:rsidRDefault="005A4D55" w:rsidP="001A6E9C">
      <w:pPr>
        <w:ind w:left="10490" w:firstLine="0"/>
        <w:rPr>
          <w:rFonts w:ascii="Times New Roman" w:hAnsi="Times New Roman"/>
          <w:sz w:val="28"/>
          <w:szCs w:val="28"/>
        </w:rPr>
      </w:pPr>
    </w:p>
    <w:p w:rsidR="005A4D55" w:rsidRDefault="005A4D55" w:rsidP="001A6E9C">
      <w:pPr>
        <w:ind w:left="10490" w:firstLine="0"/>
        <w:rPr>
          <w:rFonts w:ascii="Times New Roman" w:hAnsi="Times New Roman"/>
          <w:sz w:val="28"/>
          <w:szCs w:val="28"/>
        </w:rPr>
      </w:pPr>
    </w:p>
    <w:p w:rsidR="005A4D55" w:rsidRDefault="005A4D55" w:rsidP="001A6E9C">
      <w:pPr>
        <w:ind w:left="10490" w:firstLine="0"/>
        <w:rPr>
          <w:rFonts w:ascii="Times New Roman" w:hAnsi="Times New Roman"/>
          <w:sz w:val="28"/>
          <w:szCs w:val="28"/>
        </w:rPr>
      </w:pPr>
    </w:p>
    <w:p w:rsidR="005A4D55" w:rsidRDefault="005A4D55" w:rsidP="001A6E9C">
      <w:pPr>
        <w:ind w:left="10490" w:firstLine="0"/>
        <w:rPr>
          <w:rFonts w:ascii="Times New Roman" w:hAnsi="Times New Roman"/>
          <w:sz w:val="28"/>
          <w:szCs w:val="28"/>
        </w:rPr>
      </w:pPr>
    </w:p>
    <w:p w:rsidR="005A4D55" w:rsidRDefault="005A4D55" w:rsidP="001A6E9C">
      <w:pPr>
        <w:ind w:left="10490" w:firstLine="0"/>
        <w:rPr>
          <w:rFonts w:ascii="Times New Roman" w:hAnsi="Times New Roman"/>
          <w:sz w:val="28"/>
          <w:szCs w:val="28"/>
        </w:rPr>
      </w:pPr>
    </w:p>
    <w:sectPr w:rsidR="005A4D55" w:rsidSect="00665643">
      <w:headerReference w:type="default" r:id="rId7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62" w:rsidRDefault="00852262" w:rsidP="000E62CF">
      <w:r>
        <w:separator/>
      </w:r>
    </w:p>
  </w:endnote>
  <w:endnote w:type="continuationSeparator" w:id="0">
    <w:p w:rsidR="00852262" w:rsidRDefault="00852262" w:rsidP="000E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62" w:rsidRDefault="00852262" w:rsidP="000E62CF">
      <w:r>
        <w:separator/>
      </w:r>
    </w:p>
  </w:footnote>
  <w:footnote w:type="continuationSeparator" w:id="0">
    <w:p w:rsidR="00852262" w:rsidRDefault="00852262" w:rsidP="000E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423742"/>
      <w:docPartObj>
        <w:docPartGallery w:val="Page Numbers (Margins)"/>
        <w:docPartUnique/>
      </w:docPartObj>
    </w:sdtPr>
    <w:sdtContent>
      <w:p w:rsidR="005A4D55" w:rsidRPr="000010C7" w:rsidRDefault="00665643" w:rsidP="005A4D55">
        <w:pPr>
          <w:pStyle w:val="affff3"/>
          <w:ind w:firstLine="0"/>
          <w:jc w:val="center"/>
        </w:pPr>
        <w:r>
          <w:pict>
            <v:rect id="_x0000_s2054" style="position:absolute;left:0;text-align:left;margin-left:9.6pt;margin-top:0;width:93.4pt;height:46.65pt;z-index:251659264;visibility:visible;mso-wrap-distance-left:9pt;mso-wrap-distance-top:0;mso-wrap-distance-right:9pt;mso-wrap-distance-bottom:0;mso-position-horizontal:right;mso-position-horizontal-relative:right-margin-area;mso-position-vertical:center;mso-position-vertical-relative:margin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>
                <w:txbxContent>
                  <w:p w:rsidR="00665643" w:rsidRPr="00462ABE" w:rsidRDefault="00665643" w:rsidP="00462ABE">
                    <w:pPr>
                      <w:pStyle w:val="affff7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t xml:space="preserve">    </w:t>
                    </w:r>
                    <w:r w:rsidRPr="00462A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62A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\* MERGEFORMAT</w:instrText>
                    </w:r>
                    <w:r w:rsidRPr="00462A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62AB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 w:rsidRPr="00462A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A741E"/>
    <w:rsid w:val="0000006A"/>
    <w:rsid w:val="000010C7"/>
    <w:rsid w:val="0000190A"/>
    <w:rsid w:val="00002CF3"/>
    <w:rsid w:val="00004DDD"/>
    <w:rsid w:val="00017C4E"/>
    <w:rsid w:val="00021545"/>
    <w:rsid w:val="00023F1B"/>
    <w:rsid w:val="00026F9A"/>
    <w:rsid w:val="00030079"/>
    <w:rsid w:val="00030960"/>
    <w:rsid w:val="000346A9"/>
    <w:rsid w:val="0003507D"/>
    <w:rsid w:val="00037F6E"/>
    <w:rsid w:val="00053E87"/>
    <w:rsid w:val="0005570A"/>
    <w:rsid w:val="00063706"/>
    <w:rsid w:val="0006775D"/>
    <w:rsid w:val="000714D3"/>
    <w:rsid w:val="000735A4"/>
    <w:rsid w:val="00074AFF"/>
    <w:rsid w:val="000777EA"/>
    <w:rsid w:val="00081712"/>
    <w:rsid w:val="00083194"/>
    <w:rsid w:val="000836C2"/>
    <w:rsid w:val="00087307"/>
    <w:rsid w:val="00096BED"/>
    <w:rsid w:val="000A135E"/>
    <w:rsid w:val="000A4621"/>
    <w:rsid w:val="000A472B"/>
    <w:rsid w:val="000B3EC0"/>
    <w:rsid w:val="000B75F3"/>
    <w:rsid w:val="000D3880"/>
    <w:rsid w:val="000E087E"/>
    <w:rsid w:val="000E11CB"/>
    <w:rsid w:val="000E62CF"/>
    <w:rsid w:val="000F36C2"/>
    <w:rsid w:val="000F6DE6"/>
    <w:rsid w:val="00101ACC"/>
    <w:rsid w:val="0010230E"/>
    <w:rsid w:val="00102F55"/>
    <w:rsid w:val="00110810"/>
    <w:rsid w:val="001111C4"/>
    <w:rsid w:val="0011160A"/>
    <w:rsid w:val="001137A2"/>
    <w:rsid w:val="00113BF9"/>
    <w:rsid w:val="001166FF"/>
    <w:rsid w:val="001216AF"/>
    <w:rsid w:val="001411E1"/>
    <w:rsid w:val="00144E64"/>
    <w:rsid w:val="0015063D"/>
    <w:rsid w:val="00150A8C"/>
    <w:rsid w:val="00150BB4"/>
    <w:rsid w:val="0015109A"/>
    <w:rsid w:val="00152B3E"/>
    <w:rsid w:val="001578E7"/>
    <w:rsid w:val="00164EB0"/>
    <w:rsid w:val="00165655"/>
    <w:rsid w:val="00176429"/>
    <w:rsid w:val="001765A2"/>
    <w:rsid w:val="001765E0"/>
    <w:rsid w:val="00184674"/>
    <w:rsid w:val="001916B1"/>
    <w:rsid w:val="00192E2C"/>
    <w:rsid w:val="00193BC7"/>
    <w:rsid w:val="001A4A55"/>
    <w:rsid w:val="001A4F73"/>
    <w:rsid w:val="001A546E"/>
    <w:rsid w:val="001A6E9C"/>
    <w:rsid w:val="001B0AA7"/>
    <w:rsid w:val="001B28D8"/>
    <w:rsid w:val="001B590E"/>
    <w:rsid w:val="001B799D"/>
    <w:rsid w:val="001C114E"/>
    <w:rsid w:val="001C775E"/>
    <w:rsid w:val="001C7DC8"/>
    <w:rsid w:val="001D4CCC"/>
    <w:rsid w:val="001D5231"/>
    <w:rsid w:val="001E14E8"/>
    <w:rsid w:val="001E1DCF"/>
    <w:rsid w:val="001E234C"/>
    <w:rsid w:val="001E5E11"/>
    <w:rsid w:val="001E5EFC"/>
    <w:rsid w:val="001E7901"/>
    <w:rsid w:val="001F04CB"/>
    <w:rsid w:val="001F0F83"/>
    <w:rsid w:val="00200A6E"/>
    <w:rsid w:val="00201D42"/>
    <w:rsid w:val="00201E52"/>
    <w:rsid w:val="00214F9A"/>
    <w:rsid w:val="00217923"/>
    <w:rsid w:val="00220781"/>
    <w:rsid w:val="00220D10"/>
    <w:rsid w:val="00221AB0"/>
    <w:rsid w:val="00223FB7"/>
    <w:rsid w:val="00227624"/>
    <w:rsid w:val="002279FE"/>
    <w:rsid w:val="00232D7D"/>
    <w:rsid w:val="00235CF8"/>
    <w:rsid w:val="002462D9"/>
    <w:rsid w:val="00250984"/>
    <w:rsid w:val="00250D2E"/>
    <w:rsid w:val="00255799"/>
    <w:rsid w:val="00257EC6"/>
    <w:rsid w:val="002610DA"/>
    <w:rsid w:val="00264C61"/>
    <w:rsid w:val="002747B7"/>
    <w:rsid w:val="00282CD0"/>
    <w:rsid w:val="00283630"/>
    <w:rsid w:val="0028449B"/>
    <w:rsid w:val="00284FD1"/>
    <w:rsid w:val="002945CF"/>
    <w:rsid w:val="00294648"/>
    <w:rsid w:val="00295DA1"/>
    <w:rsid w:val="002969EA"/>
    <w:rsid w:val="0029738C"/>
    <w:rsid w:val="002A1365"/>
    <w:rsid w:val="002A4549"/>
    <w:rsid w:val="002A525A"/>
    <w:rsid w:val="002A7908"/>
    <w:rsid w:val="002B28D5"/>
    <w:rsid w:val="002B39AF"/>
    <w:rsid w:val="002B3B42"/>
    <w:rsid w:val="002B400D"/>
    <w:rsid w:val="002B61EE"/>
    <w:rsid w:val="002C08F7"/>
    <w:rsid w:val="002C3A0A"/>
    <w:rsid w:val="002C40B8"/>
    <w:rsid w:val="002C5353"/>
    <w:rsid w:val="002D1523"/>
    <w:rsid w:val="002D1545"/>
    <w:rsid w:val="002D27E3"/>
    <w:rsid w:val="002D28A8"/>
    <w:rsid w:val="002D33C4"/>
    <w:rsid w:val="002F1F9A"/>
    <w:rsid w:val="002F4E4D"/>
    <w:rsid w:val="002F7E15"/>
    <w:rsid w:val="003023B7"/>
    <w:rsid w:val="00305BFB"/>
    <w:rsid w:val="00311C39"/>
    <w:rsid w:val="00314264"/>
    <w:rsid w:val="0031449B"/>
    <w:rsid w:val="00315D97"/>
    <w:rsid w:val="003161FA"/>
    <w:rsid w:val="0031669F"/>
    <w:rsid w:val="00316E6E"/>
    <w:rsid w:val="00320FED"/>
    <w:rsid w:val="0033295D"/>
    <w:rsid w:val="00334565"/>
    <w:rsid w:val="0033590C"/>
    <w:rsid w:val="00337696"/>
    <w:rsid w:val="003504AE"/>
    <w:rsid w:val="003558CB"/>
    <w:rsid w:val="00360FBC"/>
    <w:rsid w:val="0036101C"/>
    <w:rsid w:val="00361FF0"/>
    <w:rsid w:val="00372880"/>
    <w:rsid w:val="00374BE9"/>
    <w:rsid w:val="00381AED"/>
    <w:rsid w:val="003833C6"/>
    <w:rsid w:val="00386B9B"/>
    <w:rsid w:val="003913B2"/>
    <w:rsid w:val="003913F5"/>
    <w:rsid w:val="003923FA"/>
    <w:rsid w:val="003A12A9"/>
    <w:rsid w:val="003B262B"/>
    <w:rsid w:val="003B42F6"/>
    <w:rsid w:val="003C2084"/>
    <w:rsid w:val="003C44F0"/>
    <w:rsid w:val="003C7B13"/>
    <w:rsid w:val="003D2DE3"/>
    <w:rsid w:val="003D6161"/>
    <w:rsid w:val="003E398C"/>
    <w:rsid w:val="003F0DEC"/>
    <w:rsid w:val="003F272F"/>
    <w:rsid w:val="003F45B0"/>
    <w:rsid w:val="003F5789"/>
    <w:rsid w:val="003F5C1E"/>
    <w:rsid w:val="003F7FB1"/>
    <w:rsid w:val="00402633"/>
    <w:rsid w:val="0040297F"/>
    <w:rsid w:val="00402FA9"/>
    <w:rsid w:val="00406BFC"/>
    <w:rsid w:val="004114E2"/>
    <w:rsid w:val="00416F05"/>
    <w:rsid w:val="00420559"/>
    <w:rsid w:val="00420837"/>
    <w:rsid w:val="004235BD"/>
    <w:rsid w:val="004300E3"/>
    <w:rsid w:val="0043046B"/>
    <w:rsid w:val="004331ED"/>
    <w:rsid w:val="00437396"/>
    <w:rsid w:val="0044695D"/>
    <w:rsid w:val="004513AF"/>
    <w:rsid w:val="00452B37"/>
    <w:rsid w:val="004537F9"/>
    <w:rsid w:val="004543D8"/>
    <w:rsid w:val="00456A16"/>
    <w:rsid w:val="00461672"/>
    <w:rsid w:val="00462ABE"/>
    <w:rsid w:val="004636B2"/>
    <w:rsid w:val="004642CF"/>
    <w:rsid w:val="00466A81"/>
    <w:rsid w:val="00467CDA"/>
    <w:rsid w:val="00470085"/>
    <w:rsid w:val="00471723"/>
    <w:rsid w:val="00471A98"/>
    <w:rsid w:val="004747E9"/>
    <w:rsid w:val="00477657"/>
    <w:rsid w:val="004777D9"/>
    <w:rsid w:val="00480716"/>
    <w:rsid w:val="004822EC"/>
    <w:rsid w:val="00486975"/>
    <w:rsid w:val="00486C02"/>
    <w:rsid w:val="0048717F"/>
    <w:rsid w:val="0048753D"/>
    <w:rsid w:val="00497E8B"/>
    <w:rsid w:val="004A013F"/>
    <w:rsid w:val="004A1243"/>
    <w:rsid w:val="004A7FEF"/>
    <w:rsid w:val="004B2EC5"/>
    <w:rsid w:val="004B5170"/>
    <w:rsid w:val="004C2D6A"/>
    <w:rsid w:val="004C4D0E"/>
    <w:rsid w:val="004C6E84"/>
    <w:rsid w:val="004C7799"/>
    <w:rsid w:val="004D277A"/>
    <w:rsid w:val="004D5E3E"/>
    <w:rsid w:val="004E73F0"/>
    <w:rsid w:val="004F208A"/>
    <w:rsid w:val="004F349C"/>
    <w:rsid w:val="0050110D"/>
    <w:rsid w:val="005038C9"/>
    <w:rsid w:val="005072D0"/>
    <w:rsid w:val="00511964"/>
    <w:rsid w:val="00511A3E"/>
    <w:rsid w:val="0051416D"/>
    <w:rsid w:val="0052022C"/>
    <w:rsid w:val="0052200D"/>
    <w:rsid w:val="0052570F"/>
    <w:rsid w:val="00527426"/>
    <w:rsid w:val="00527811"/>
    <w:rsid w:val="0054313C"/>
    <w:rsid w:val="005475E7"/>
    <w:rsid w:val="00547884"/>
    <w:rsid w:val="00552D78"/>
    <w:rsid w:val="00557C54"/>
    <w:rsid w:val="005606A3"/>
    <w:rsid w:val="00560D03"/>
    <w:rsid w:val="005659EC"/>
    <w:rsid w:val="00567323"/>
    <w:rsid w:val="00567CB6"/>
    <w:rsid w:val="00573B8A"/>
    <w:rsid w:val="005764BA"/>
    <w:rsid w:val="0057673D"/>
    <w:rsid w:val="00580E8D"/>
    <w:rsid w:val="0058468D"/>
    <w:rsid w:val="00590D23"/>
    <w:rsid w:val="00596EF1"/>
    <w:rsid w:val="00597C43"/>
    <w:rsid w:val="005A25D3"/>
    <w:rsid w:val="005A2B8F"/>
    <w:rsid w:val="005A4D55"/>
    <w:rsid w:val="005A5DB2"/>
    <w:rsid w:val="005A6C33"/>
    <w:rsid w:val="005B2AD8"/>
    <w:rsid w:val="005B38D1"/>
    <w:rsid w:val="005C29DE"/>
    <w:rsid w:val="005D4937"/>
    <w:rsid w:val="005E6805"/>
    <w:rsid w:val="005E7AC9"/>
    <w:rsid w:val="005F0704"/>
    <w:rsid w:val="005F0A27"/>
    <w:rsid w:val="005F42BF"/>
    <w:rsid w:val="005F649C"/>
    <w:rsid w:val="00602264"/>
    <w:rsid w:val="00610B8D"/>
    <w:rsid w:val="0061224B"/>
    <w:rsid w:val="00612D78"/>
    <w:rsid w:val="00613BBB"/>
    <w:rsid w:val="006217EC"/>
    <w:rsid w:val="006258BB"/>
    <w:rsid w:val="0063225E"/>
    <w:rsid w:val="00632E84"/>
    <w:rsid w:val="00633DD7"/>
    <w:rsid w:val="00640766"/>
    <w:rsid w:val="006422F7"/>
    <w:rsid w:val="006462A0"/>
    <w:rsid w:val="006505D4"/>
    <w:rsid w:val="006506C8"/>
    <w:rsid w:val="00652B66"/>
    <w:rsid w:val="00655DAA"/>
    <w:rsid w:val="00665643"/>
    <w:rsid w:val="00667958"/>
    <w:rsid w:val="00667ED4"/>
    <w:rsid w:val="00670064"/>
    <w:rsid w:val="00670C33"/>
    <w:rsid w:val="00672D18"/>
    <w:rsid w:val="006744EE"/>
    <w:rsid w:val="00683A3D"/>
    <w:rsid w:val="006854CD"/>
    <w:rsid w:val="00686F99"/>
    <w:rsid w:val="00687D44"/>
    <w:rsid w:val="00691B2C"/>
    <w:rsid w:val="00693C4E"/>
    <w:rsid w:val="0069643C"/>
    <w:rsid w:val="0069675F"/>
    <w:rsid w:val="006A108D"/>
    <w:rsid w:val="006A20FE"/>
    <w:rsid w:val="006A60F2"/>
    <w:rsid w:val="006B3044"/>
    <w:rsid w:val="006B3733"/>
    <w:rsid w:val="006C505E"/>
    <w:rsid w:val="006C5461"/>
    <w:rsid w:val="006E430D"/>
    <w:rsid w:val="006E5E3F"/>
    <w:rsid w:val="006F262D"/>
    <w:rsid w:val="006F6B6E"/>
    <w:rsid w:val="006F72B9"/>
    <w:rsid w:val="00704482"/>
    <w:rsid w:val="00713368"/>
    <w:rsid w:val="00722D32"/>
    <w:rsid w:val="00726317"/>
    <w:rsid w:val="00731B92"/>
    <w:rsid w:val="00732281"/>
    <w:rsid w:val="00732420"/>
    <w:rsid w:val="007335F5"/>
    <w:rsid w:val="00733864"/>
    <w:rsid w:val="00734844"/>
    <w:rsid w:val="0074121F"/>
    <w:rsid w:val="00753C70"/>
    <w:rsid w:val="00756D09"/>
    <w:rsid w:val="00762205"/>
    <w:rsid w:val="00766B06"/>
    <w:rsid w:val="0077195C"/>
    <w:rsid w:val="00772CBD"/>
    <w:rsid w:val="007744DE"/>
    <w:rsid w:val="007745BE"/>
    <w:rsid w:val="00777016"/>
    <w:rsid w:val="00777E6F"/>
    <w:rsid w:val="00782C04"/>
    <w:rsid w:val="00782F0B"/>
    <w:rsid w:val="00784A54"/>
    <w:rsid w:val="007868B0"/>
    <w:rsid w:val="007966E7"/>
    <w:rsid w:val="00797C1E"/>
    <w:rsid w:val="007A2065"/>
    <w:rsid w:val="007A7B97"/>
    <w:rsid w:val="007B03A7"/>
    <w:rsid w:val="007B413C"/>
    <w:rsid w:val="007C0DFB"/>
    <w:rsid w:val="007C1DAC"/>
    <w:rsid w:val="007C5E0C"/>
    <w:rsid w:val="007C79D5"/>
    <w:rsid w:val="007D6B1E"/>
    <w:rsid w:val="007D76FF"/>
    <w:rsid w:val="007E1E57"/>
    <w:rsid w:val="007E347B"/>
    <w:rsid w:val="007F3C06"/>
    <w:rsid w:val="00807B18"/>
    <w:rsid w:val="0081009B"/>
    <w:rsid w:val="0082331B"/>
    <w:rsid w:val="0082693F"/>
    <w:rsid w:val="0083171E"/>
    <w:rsid w:val="00834732"/>
    <w:rsid w:val="00834856"/>
    <w:rsid w:val="00837911"/>
    <w:rsid w:val="00837AAC"/>
    <w:rsid w:val="00840B1C"/>
    <w:rsid w:val="00841920"/>
    <w:rsid w:val="00842665"/>
    <w:rsid w:val="00842718"/>
    <w:rsid w:val="008436F1"/>
    <w:rsid w:val="00843805"/>
    <w:rsid w:val="008441CB"/>
    <w:rsid w:val="0085120B"/>
    <w:rsid w:val="008512D2"/>
    <w:rsid w:val="00852262"/>
    <w:rsid w:val="00863290"/>
    <w:rsid w:val="00865760"/>
    <w:rsid w:val="00872A80"/>
    <w:rsid w:val="00874455"/>
    <w:rsid w:val="00882772"/>
    <w:rsid w:val="00882A98"/>
    <w:rsid w:val="0088396C"/>
    <w:rsid w:val="00884623"/>
    <w:rsid w:val="008852D7"/>
    <w:rsid w:val="00892C04"/>
    <w:rsid w:val="00894460"/>
    <w:rsid w:val="00895AEE"/>
    <w:rsid w:val="00896CE4"/>
    <w:rsid w:val="00897E4B"/>
    <w:rsid w:val="008A156B"/>
    <w:rsid w:val="008A2A35"/>
    <w:rsid w:val="008A2D58"/>
    <w:rsid w:val="008A2E45"/>
    <w:rsid w:val="008A4443"/>
    <w:rsid w:val="008A6834"/>
    <w:rsid w:val="008B0700"/>
    <w:rsid w:val="008B22DE"/>
    <w:rsid w:val="008B689F"/>
    <w:rsid w:val="008C0E6D"/>
    <w:rsid w:val="008C53C9"/>
    <w:rsid w:val="008C5D7F"/>
    <w:rsid w:val="008E4993"/>
    <w:rsid w:val="008E7A7D"/>
    <w:rsid w:val="008F0EFD"/>
    <w:rsid w:val="00900608"/>
    <w:rsid w:val="00907132"/>
    <w:rsid w:val="00907BBA"/>
    <w:rsid w:val="00915EB8"/>
    <w:rsid w:val="00921FD2"/>
    <w:rsid w:val="00922CF9"/>
    <w:rsid w:val="00925356"/>
    <w:rsid w:val="0094790B"/>
    <w:rsid w:val="00947F35"/>
    <w:rsid w:val="009528CB"/>
    <w:rsid w:val="009543A5"/>
    <w:rsid w:val="00954AFB"/>
    <w:rsid w:val="0095637E"/>
    <w:rsid w:val="00971FD1"/>
    <w:rsid w:val="009737E6"/>
    <w:rsid w:val="009740D8"/>
    <w:rsid w:val="00974ACC"/>
    <w:rsid w:val="009854B0"/>
    <w:rsid w:val="00987FD0"/>
    <w:rsid w:val="00993F05"/>
    <w:rsid w:val="00996168"/>
    <w:rsid w:val="009A3EBB"/>
    <w:rsid w:val="009A741E"/>
    <w:rsid w:val="009B7411"/>
    <w:rsid w:val="009B79DB"/>
    <w:rsid w:val="009C01AE"/>
    <w:rsid w:val="009C3E1C"/>
    <w:rsid w:val="009C4243"/>
    <w:rsid w:val="009D5FB4"/>
    <w:rsid w:val="009D77EE"/>
    <w:rsid w:val="009D7B95"/>
    <w:rsid w:val="009E0B59"/>
    <w:rsid w:val="009E134C"/>
    <w:rsid w:val="009E6B2F"/>
    <w:rsid w:val="009F1F1C"/>
    <w:rsid w:val="009F3555"/>
    <w:rsid w:val="009F3678"/>
    <w:rsid w:val="009F3770"/>
    <w:rsid w:val="009F5721"/>
    <w:rsid w:val="00A023B8"/>
    <w:rsid w:val="00A048A8"/>
    <w:rsid w:val="00A077FB"/>
    <w:rsid w:val="00A23B07"/>
    <w:rsid w:val="00A46D67"/>
    <w:rsid w:val="00A55213"/>
    <w:rsid w:val="00A56A5C"/>
    <w:rsid w:val="00A63B86"/>
    <w:rsid w:val="00A66B77"/>
    <w:rsid w:val="00A700DE"/>
    <w:rsid w:val="00A7560D"/>
    <w:rsid w:val="00A757C3"/>
    <w:rsid w:val="00A75B45"/>
    <w:rsid w:val="00A830B8"/>
    <w:rsid w:val="00A832C6"/>
    <w:rsid w:val="00A83B75"/>
    <w:rsid w:val="00A877FD"/>
    <w:rsid w:val="00A91283"/>
    <w:rsid w:val="00A93BD5"/>
    <w:rsid w:val="00A93DBE"/>
    <w:rsid w:val="00A96F3D"/>
    <w:rsid w:val="00AA1BFB"/>
    <w:rsid w:val="00AA3C2E"/>
    <w:rsid w:val="00AA46B1"/>
    <w:rsid w:val="00AA5477"/>
    <w:rsid w:val="00AB0678"/>
    <w:rsid w:val="00AB69A2"/>
    <w:rsid w:val="00AC281A"/>
    <w:rsid w:val="00AC2D6E"/>
    <w:rsid w:val="00AC4031"/>
    <w:rsid w:val="00AC4F3A"/>
    <w:rsid w:val="00AD37B1"/>
    <w:rsid w:val="00AF6F42"/>
    <w:rsid w:val="00B03590"/>
    <w:rsid w:val="00B2564D"/>
    <w:rsid w:val="00B27BE9"/>
    <w:rsid w:val="00B33BFC"/>
    <w:rsid w:val="00B35378"/>
    <w:rsid w:val="00B45039"/>
    <w:rsid w:val="00B52D60"/>
    <w:rsid w:val="00B53F75"/>
    <w:rsid w:val="00B56494"/>
    <w:rsid w:val="00B579C6"/>
    <w:rsid w:val="00B57F7D"/>
    <w:rsid w:val="00B71192"/>
    <w:rsid w:val="00B726E4"/>
    <w:rsid w:val="00B737D0"/>
    <w:rsid w:val="00B74F7B"/>
    <w:rsid w:val="00B7603E"/>
    <w:rsid w:val="00B76E35"/>
    <w:rsid w:val="00B83009"/>
    <w:rsid w:val="00B95296"/>
    <w:rsid w:val="00BA335E"/>
    <w:rsid w:val="00BB1B69"/>
    <w:rsid w:val="00BC42F9"/>
    <w:rsid w:val="00BC6469"/>
    <w:rsid w:val="00BC76EE"/>
    <w:rsid w:val="00BC7D11"/>
    <w:rsid w:val="00BD264C"/>
    <w:rsid w:val="00BD669A"/>
    <w:rsid w:val="00BF2A8C"/>
    <w:rsid w:val="00BF5839"/>
    <w:rsid w:val="00C001D5"/>
    <w:rsid w:val="00C04243"/>
    <w:rsid w:val="00C0577C"/>
    <w:rsid w:val="00C07700"/>
    <w:rsid w:val="00C20456"/>
    <w:rsid w:val="00C20EAE"/>
    <w:rsid w:val="00C2102E"/>
    <w:rsid w:val="00C308F2"/>
    <w:rsid w:val="00C318F2"/>
    <w:rsid w:val="00C36A86"/>
    <w:rsid w:val="00C67C9A"/>
    <w:rsid w:val="00C71BF8"/>
    <w:rsid w:val="00C71C45"/>
    <w:rsid w:val="00C71FE4"/>
    <w:rsid w:val="00C72488"/>
    <w:rsid w:val="00C76DA8"/>
    <w:rsid w:val="00C85901"/>
    <w:rsid w:val="00C864D6"/>
    <w:rsid w:val="00C92597"/>
    <w:rsid w:val="00C938F1"/>
    <w:rsid w:val="00C95939"/>
    <w:rsid w:val="00C973A1"/>
    <w:rsid w:val="00C978C4"/>
    <w:rsid w:val="00CA30AF"/>
    <w:rsid w:val="00CA5200"/>
    <w:rsid w:val="00CA61A1"/>
    <w:rsid w:val="00CB36FB"/>
    <w:rsid w:val="00CB7CF3"/>
    <w:rsid w:val="00CC4F78"/>
    <w:rsid w:val="00CC7B14"/>
    <w:rsid w:val="00CD4A5A"/>
    <w:rsid w:val="00CD605E"/>
    <w:rsid w:val="00CE0315"/>
    <w:rsid w:val="00CE3C19"/>
    <w:rsid w:val="00CE71B5"/>
    <w:rsid w:val="00CF7644"/>
    <w:rsid w:val="00D03C5B"/>
    <w:rsid w:val="00D040FD"/>
    <w:rsid w:val="00D043AF"/>
    <w:rsid w:val="00D04BB8"/>
    <w:rsid w:val="00D06DBB"/>
    <w:rsid w:val="00D14DF5"/>
    <w:rsid w:val="00D24D84"/>
    <w:rsid w:val="00D25F69"/>
    <w:rsid w:val="00D26A6E"/>
    <w:rsid w:val="00D36D8D"/>
    <w:rsid w:val="00D36DB3"/>
    <w:rsid w:val="00D37913"/>
    <w:rsid w:val="00D42716"/>
    <w:rsid w:val="00D446BF"/>
    <w:rsid w:val="00D50BB1"/>
    <w:rsid w:val="00D5226C"/>
    <w:rsid w:val="00D52614"/>
    <w:rsid w:val="00D52B54"/>
    <w:rsid w:val="00D546B5"/>
    <w:rsid w:val="00D562AA"/>
    <w:rsid w:val="00D63F05"/>
    <w:rsid w:val="00D65C05"/>
    <w:rsid w:val="00D66F28"/>
    <w:rsid w:val="00D726C6"/>
    <w:rsid w:val="00D73256"/>
    <w:rsid w:val="00D80761"/>
    <w:rsid w:val="00D86BAF"/>
    <w:rsid w:val="00D87688"/>
    <w:rsid w:val="00DA1B58"/>
    <w:rsid w:val="00DA284C"/>
    <w:rsid w:val="00DA4FF2"/>
    <w:rsid w:val="00DA6732"/>
    <w:rsid w:val="00DB1C50"/>
    <w:rsid w:val="00DB50A3"/>
    <w:rsid w:val="00DB6197"/>
    <w:rsid w:val="00DC0872"/>
    <w:rsid w:val="00DC2004"/>
    <w:rsid w:val="00DC2799"/>
    <w:rsid w:val="00DC39C5"/>
    <w:rsid w:val="00DC57B3"/>
    <w:rsid w:val="00DC5954"/>
    <w:rsid w:val="00DC61B6"/>
    <w:rsid w:val="00DD212F"/>
    <w:rsid w:val="00DD30B3"/>
    <w:rsid w:val="00DD468D"/>
    <w:rsid w:val="00DD5743"/>
    <w:rsid w:val="00DD6569"/>
    <w:rsid w:val="00DE16B6"/>
    <w:rsid w:val="00DE27CB"/>
    <w:rsid w:val="00DE3BF4"/>
    <w:rsid w:val="00DE48CD"/>
    <w:rsid w:val="00DF1DFF"/>
    <w:rsid w:val="00DF5CCD"/>
    <w:rsid w:val="00E03299"/>
    <w:rsid w:val="00E04BF1"/>
    <w:rsid w:val="00E1224C"/>
    <w:rsid w:val="00E13A4F"/>
    <w:rsid w:val="00E13B48"/>
    <w:rsid w:val="00E175E0"/>
    <w:rsid w:val="00E20BBD"/>
    <w:rsid w:val="00E23B56"/>
    <w:rsid w:val="00E25ADA"/>
    <w:rsid w:val="00E27B29"/>
    <w:rsid w:val="00E27C15"/>
    <w:rsid w:val="00E34520"/>
    <w:rsid w:val="00E41ACD"/>
    <w:rsid w:val="00E42500"/>
    <w:rsid w:val="00E42710"/>
    <w:rsid w:val="00E4298D"/>
    <w:rsid w:val="00E44E34"/>
    <w:rsid w:val="00E4531C"/>
    <w:rsid w:val="00E47EBB"/>
    <w:rsid w:val="00E57F9F"/>
    <w:rsid w:val="00E65535"/>
    <w:rsid w:val="00E67726"/>
    <w:rsid w:val="00E67B32"/>
    <w:rsid w:val="00E67D56"/>
    <w:rsid w:val="00E732C6"/>
    <w:rsid w:val="00E759C3"/>
    <w:rsid w:val="00E75F9C"/>
    <w:rsid w:val="00E76F16"/>
    <w:rsid w:val="00E8443C"/>
    <w:rsid w:val="00E867F6"/>
    <w:rsid w:val="00E9137F"/>
    <w:rsid w:val="00E94933"/>
    <w:rsid w:val="00E95451"/>
    <w:rsid w:val="00E972E1"/>
    <w:rsid w:val="00EA3A7B"/>
    <w:rsid w:val="00EA400D"/>
    <w:rsid w:val="00EA43EA"/>
    <w:rsid w:val="00EA5254"/>
    <w:rsid w:val="00EA6F24"/>
    <w:rsid w:val="00EB3EF1"/>
    <w:rsid w:val="00EB6B2B"/>
    <w:rsid w:val="00ED18E2"/>
    <w:rsid w:val="00EE6A86"/>
    <w:rsid w:val="00F11691"/>
    <w:rsid w:val="00F1395B"/>
    <w:rsid w:val="00F17B6F"/>
    <w:rsid w:val="00F27767"/>
    <w:rsid w:val="00F3227C"/>
    <w:rsid w:val="00F34627"/>
    <w:rsid w:val="00F35D24"/>
    <w:rsid w:val="00F37E44"/>
    <w:rsid w:val="00F42BA8"/>
    <w:rsid w:val="00F465CE"/>
    <w:rsid w:val="00F54D25"/>
    <w:rsid w:val="00F60156"/>
    <w:rsid w:val="00F603C1"/>
    <w:rsid w:val="00F742D3"/>
    <w:rsid w:val="00F75AF6"/>
    <w:rsid w:val="00F86B05"/>
    <w:rsid w:val="00F94081"/>
    <w:rsid w:val="00F94E82"/>
    <w:rsid w:val="00F97E02"/>
    <w:rsid w:val="00FA54C3"/>
    <w:rsid w:val="00FB680F"/>
    <w:rsid w:val="00FC1E65"/>
    <w:rsid w:val="00FC2C0F"/>
    <w:rsid w:val="00FC32A6"/>
    <w:rsid w:val="00FC40F4"/>
    <w:rsid w:val="00FC62D6"/>
    <w:rsid w:val="00FD0536"/>
    <w:rsid w:val="00FD0B20"/>
    <w:rsid w:val="00FD0C27"/>
    <w:rsid w:val="00FD1376"/>
    <w:rsid w:val="00FD23F5"/>
    <w:rsid w:val="00FD371C"/>
    <w:rsid w:val="00FD70FE"/>
    <w:rsid w:val="00FF0A23"/>
    <w:rsid w:val="00FF1709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B1E0BB65-C754-4377-B2E8-73B95F35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E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14E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E14E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E14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E14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14E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E14E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14E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E14E8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1E14E8"/>
    <w:rPr>
      <w:b/>
      <w:color w:val="26282F"/>
    </w:rPr>
  </w:style>
  <w:style w:type="character" w:customStyle="1" w:styleId="a4">
    <w:name w:val="Гипертекстовая ссылка"/>
    <w:uiPriority w:val="99"/>
    <w:rsid w:val="001E14E8"/>
    <w:rPr>
      <w:color w:val="106BBE"/>
    </w:rPr>
  </w:style>
  <w:style w:type="character" w:customStyle="1" w:styleId="a5">
    <w:name w:val="Активная гипертекстовая ссылка"/>
    <w:uiPriority w:val="99"/>
    <w:rsid w:val="001E14E8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14E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14E8"/>
  </w:style>
  <w:style w:type="paragraph" w:customStyle="1" w:styleId="a8">
    <w:name w:val="Внимание: недобросовестность!"/>
    <w:basedOn w:val="a6"/>
    <w:next w:val="a"/>
    <w:uiPriority w:val="99"/>
    <w:rsid w:val="001E14E8"/>
  </w:style>
  <w:style w:type="character" w:customStyle="1" w:styleId="a9">
    <w:name w:val="Выделение для Базового Поиска"/>
    <w:uiPriority w:val="99"/>
    <w:rsid w:val="001E14E8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1E14E8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14E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14E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14E8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14E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14E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14E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14E8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14E8"/>
    <w:pPr>
      <w:ind w:left="1612" w:hanging="892"/>
    </w:pPr>
  </w:style>
  <w:style w:type="character" w:customStyle="1" w:styleId="af3">
    <w:name w:val="Заголовок чужого сообщения"/>
    <w:uiPriority w:val="99"/>
    <w:rsid w:val="001E14E8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14E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14E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14E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14E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14E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14E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14E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14E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14E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14E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14E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14E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14E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14E8"/>
  </w:style>
  <w:style w:type="paragraph" w:customStyle="1" w:styleId="aff2">
    <w:name w:val="Моноширинный"/>
    <w:basedOn w:val="a"/>
    <w:next w:val="a"/>
    <w:uiPriority w:val="99"/>
    <w:rsid w:val="001E14E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14E8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14E8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14E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14E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14E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14E8"/>
    <w:pPr>
      <w:ind w:left="140"/>
    </w:pPr>
  </w:style>
  <w:style w:type="character" w:customStyle="1" w:styleId="aff9">
    <w:name w:val="Опечатки"/>
    <w:uiPriority w:val="99"/>
    <w:rsid w:val="001E14E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14E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14E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14E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14E8"/>
  </w:style>
  <w:style w:type="paragraph" w:customStyle="1" w:styleId="affe">
    <w:name w:val="Постоянная часть"/>
    <w:basedOn w:val="ac"/>
    <w:next w:val="a"/>
    <w:uiPriority w:val="99"/>
    <w:rsid w:val="001E14E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14E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14E8"/>
  </w:style>
  <w:style w:type="paragraph" w:customStyle="1" w:styleId="afff1">
    <w:name w:val="Примечание."/>
    <w:basedOn w:val="a6"/>
    <w:next w:val="a"/>
    <w:uiPriority w:val="99"/>
    <w:rsid w:val="001E14E8"/>
  </w:style>
  <w:style w:type="character" w:customStyle="1" w:styleId="afff2">
    <w:name w:val="Продолжение ссылки"/>
    <w:uiPriority w:val="99"/>
    <w:rsid w:val="001E14E8"/>
  </w:style>
  <w:style w:type="paragraph" w:customStyle="1" w:styleId="afff3">
    <w:name w:val="Словарная статья"/>
    <w:basedOn w:val="a"/>
    <w:next w:val="a"/>
    <w:uiPriority w:val="99"/>
    <w:rsid w:val="001E14E8"/>
    <w:pPr>
      <w:ind w:right="118" w:firstLine="0"/>
    </w:pPr>
  </w:style>
  <w:style w:type="character" w:customStyle="1" w:styleId="afff4">
    <w:name w:val="Сравнение редакций"/>
    <w:uiPriority w:val="99"/>
    <w:rsid w:val="001E14E8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14E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14E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14E8"/>
  </w:style>
  <w:style w:type="paragraph" w:customStyle="1" w:styleId="afff8">
    <w:name w:val="Текст в таблице"/>
    <w:basedOn w:val="aff6"/>
    <w:next w:val="a"/>
    <w:uiPriority w:val="99"/>
    <w:rsid w:val="001E14E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14E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14E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14E8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14E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14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14E8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unhideWhenUsed/>
    <w:rsid w:val="000F6DE6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fff">
    <w:name w:val="Текст выноски Знак"/>
    <w:basedOn w:val="a0"/>
    <w:link w:val="afffe"/>
    <w:uiPriority w:val="99"/>
    <w:locked/>
    <w:rsid w:val="000F6DE6"/>
    <w:rPr>
      <w:rFonts w:ascii="Tahoma" w:hAnsi="Tahoma" w:cs="Times New Roman"/>
      <w:sz w:val="16"/>
      <w:lang w:eastAsia="en-US"/>
    </w:rPr>
  </w:style>
  <w:style w:type="paragraph" w:styleId="affff0">
    <w:name w:val="Normal (Web)"/>
    <w:basedOn w:val="a"/>
    <w:uiPriority w:val="99"/>
    <w:rsid w:val="001506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50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8C5D7F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8C5D7F"/>
    <w:rPr>
      <w:rFonts w:ascii="Times New Roman" w:hAnsi="Times New Roman"/>
      <w:sz w:val="26"/>
    </w:rPr>
  </w:style>
  <w:style w:type="character" w:styleId="affff1">
    <w:name w:val="Hyperlink"/>
    <w:basedOn w:val="a0"/>
    <w:uiPriority w:val="99"/>
    <w:rsid w:val="00925356"/>
    <w:rPr>
      <w:rFonts w:cs="Times New Roman"/>
      <w:color w:val="0000FF"/>
      <w:u w:val="single"/>
    </w:rPr>
  </w:style>
  <w:style w:type="character" w:styleId="affff2">
    <w:name w:val="line number"/>
    <w:basedOn w:val="a0"/>
    <w:uiPriority w:val="99"/>
    <w:rsid w:val="008436F1"/>
    <w:rPr>
      <w:rFonts w:cs="Times New Roman"/>
    </w:rPr>
  </w:style>
  <w:style w:type="paragraph" w:styleId="affff3">
    <w:name w:val="header"/>
    <w:basedOn w:val="a"/>
    <w:link w:val="affff4"/>
    <w:uiPriority w:val="99"/>
    <w:rsid w:val="000E62CF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0E62CF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rsid w:val="000E62CF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0E62CF"/>
    <w:rPr>
      <w:rFonts w:ascii="Arial" w:hAnsi="Arial" w:cs="Times New Roman"/>
      <w:sz w:val="24"/>
    </w:rPr>
  </w:style>
  <w:style w:type="paragraph" w:styleId="affff7">
    <w:name w:val="Title"/>
    <w:basedOn w:val="a"/>
    <w:next w:val="a"/>
    <w:link w:val="affff8"/>
    <w:uiPriority w:val="10"/>
    <w:qFormat/>
    <w:rsid w:val="00462A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8">
    <w:name w:val="Название Знак"/>
    <w:basedOn w:val="a0"/>
    <w:link w:val="affff7"/>
    <w:uiPriority w:val="10"/>
    <w:rsid w:val="00462A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CD86-8710-404C-BD5A-14B1560D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9</cp:revision>
  <cp:lastPrinted>2020-01-20T12:01:00Z</cp:lastPrinted>
  <dcterms:created xsi:type="dcterms:W3CDTF">2019-03-27T13:02:00Z</dcterms:created>
  <dcterms:modified xsi:type="dcterms:W3CDTF">2020-01-20T12:02:00Z</dcterms:modified>
</cp:coreProperties>
</file>